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89" w:rsidRDefault="00A25D59" w:rsidP="00CE0889">
      <w:pPr>
        <w:jc w:val="center"/>
      </w:pPr>
      <w:r>
        <w:rPr>
          <w:sz w:val="18"/>
          <w:szCs w:val="18"/>
        </w:rPr>
        <w:t>ПЕДАГОГИЧЕСКИЕ РАБОТНИКИ</w:t>
      </w:r>
    </w:p>
    <w:tbl>
      <w:tblPr>
        <w:tblW w:w="14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1985"/>
        <w:gridCol w:w="1559"/>
        <w:gridCol w:w="1417"/>
        <w:gridCol w:w="1134"/>
        <w:gridCol w:w="3198"/>
        <w:gridCol w:w="2977"/>
        <w:gridCol w:w="850"/>
        <w:gridCol w:w="851"/>
      </w:tblGrid>
      <w:tr w:rsidR="00701989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ind w:right="-250"/>
              <w:jc w:val="center"/>
            </w:pPr>
            <w:bookmarkStart w:id="0" w:name="_GoBack" w:colFirst="3" w:colLast="3"/>
            <w: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jc w:val="center"/>
            </w:pPr>
            <w:r>
              <w:t>Ф. И. О.</w:t>
            </w: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Pr="00335A01" w:rsidRDefault="00335A01" w:rsidP="00285FD1">
            <w:pPr>
              <w:jc w:val="center"/>
              <w:rPr>
                <w:sz w:val="16"/>
                <w:szCs w:val="16"/>
              </w:rPr>
            </w:pPr>
            <w:r w:rsidRPr="00335A01">
              <w:rPr>
                <w:sz w:val="16"/>
                <w:szCs w:val="16"/>
              </w:rPr>
              <w:t>1.1.2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нимаемая должность</w:t>
            </w: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Pr="00335A01" w:rsidRDefault="00335A01" w:rsidP="00285FD1">
            <w:pPr>
              <w:jc w:val="center"/>
            </w:pPr>
            <w:r>
              <w:rPr>
                <w:sz w:val="16"/>
                <w:szCs w:val="16"/>
              </w:rPr>
              <w:t>1.1.2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7916AE">
            <w:pPr>
              <w:pStyle w:val="1"/>
              <w:jc w:val="center"/>
              <w:rPr>
                <w:b w:val="0"/>
                <w:sz w:val="20"/>
              </w:rPr>
            </w:pPr>
            <w:proofErr w:type="spellStart"/>
            <w:proofErr w:type="gramStart"/>
            <w:r>
              <w:rPr>
                <w:b w:val="0"/>
                <w:sz w:val="20"/>
              </w:rPr>
              <w:t>Препода</w:t>
            </w:r>
            <w:r w:rsidR="00335A01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ваемые</w:t>
            </w:r>
            <w:proofErr w:type="spellEnd"/>
            <w:proofErr w:type="gramEnd"/>
          </w:p>
          <w:p w:rsidR="00701989" w:rsidRDefault="00285FD1" w:rsidP="007916AE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</w:t>
            </w:r>
            <w:r w:rsidR="00701989">
              <w:rPr>
                <w:b w:val="0"/>
                <w:sz w:val="20"/>
              </w:rPr>
              <w:t>исциплины</w:t>
            </w:r>
          </w:p>
          <w:p w:rsidR="00335A01" w:rsidRDefault="00335A01" w:rsidP="007916AE">
            <w:pPr>
              <w:jc w:val="center"/>
            </w:pPr>
          </w:p>
          <w:p w:rsidR="00335A01" w:rsidRDefault="00335A01" w:rsidP="007916AE">
            <w:pPr>
              <w:jc w:val="center"/>
            </w:pPr>
          </w:p>
          <w:p w:rsidR="00335A01" w:rsidRDefault="00335A01" w:rsidP="007916AE">
            <w:pPr>
              <w:jc w:val="center"/>
            </w:pPr>
          </w:p>
          <w:p w:rsidR="00285FD1" w:rsidRDefault="00285FD1" w:rsidP="007916AE">
            <w:pPr>
              <w:jc w:val="center"/>
            </w:pPr>
          </w:p>
          <w:p w:rsidR="00285FD1" w:rsidRDefault="00285FD1" w:rsidP="007916AE">
            <w:pPr>
              <w:jc w:val="center"/>
            </w:pPr>
          </w:p>
          <w:p w:rsidR="00335A01" w:rsidRPr="00335A01" w:rsidRDefault="00335A01" w:rsidP="007916AE">
            <w:pPr>
              <w:jc w:val="center"/>
            </w:pPr>
            <w:r>
              <w:rPr>
                <w:sz w:val="16"/>
                <w:szCs w:val="16"/>
              </w:rPr>
              <w:t>1.1.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енная </w:t>
            </w:r>
            <w:proofErr w:type="spellStart"/>
            <w:r>
              <w:rPr>
                <w:b w:val="0"/>
                <w:sz w:val="20"/>
              </w:rPr>
              <w:t>степань</w:t>
            </w:r>
            <w:proofErr w:type="spellEnd"/>
            <w:r>
              <w:rPr>
                <w:b w:val="0"/>
                <w:sz w:val="20"/>
              </w:rPr>
              <w:t xml:space="preserve">, </w:t>
            </w:r>
            <w:proofErr w:type="gramStart"/>
            <w:r>
              <w:rPr>
                <w:b w:val="0"/>
                <w:sz w:val="20"/>
              </w:rPr>
              <w:t>ученное</w:t>
            </w:r>
            <w:proofErr w:type="gramEnd"/>
            <w:r>
              <w:rPr>
                <w:b w:val="0"/>
                <w:sz w:val="20"/>
              </w:rPr>
              <w:t xml:space="preserve"> звание, </w:t>
            </w:r>
            <w:proofErr w:type="spellStart"/>
            <w:r>
              <w:rPr>
                <w:b w:val="0"/>
                <w:sz w:val="20"/>
              </w:rPr>
              <w:t>квалифи-кационная</w:t>
            </w:r>
            <w:proofErr w:type="spellEnd"/>
            <w:r>
              <w:rPr>
                <w:b w:val="0"/>
                <w:sz w:val="20"/>
              </w:rPr>
              <w:t xml:space="preserve">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направления подготовки и (или) специальности</w:t>
            </w:r>
          </w:p>
          <w:p w:rsidR="00335A01" w:rsidRDefault="00335A0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335A01" w:rsidRPr="00335A01" w:rsidRDefault="00335A01" w:rsidP="00285FD1">
            <w:pPr>
              <w:jc w:val="center"/>
            </w:pPr>
            <w:r>
              <w:rPr>
                <w:sz w:val="16"/>
                <w:szCs w:val="16"/>
              </w:rPr>
              <w:t>1.1.2.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анные о повышении квалификации и (или) профессиональной переподготовке</w:t>
            </w: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335A01" w:rsidRPr="00335A01" w:rsidRDefault="00335A01" w:rsidP="00285FD1">
            <w:pPr>
              <w:jc w:val="center"/>
            </w:pPr>
            <w:r>
              <w:rPr>
                <w:sz w:val="16"/>
                <w:szCs w:val="16"/>
              </w:rPr>
              <w:t>1.1.2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щий стаж</w:t>
            </w:r>
          </w:p>
          <w:p w:rsidR="00701989" w:rsidRDefault="00701989" w:rsidP="00285FD1">
            <w:pPr>
              <w:jc w:val="center"/>
            </w:pPr>
            <w:r>
              <w:t>(лет)</w:t>
            </w: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335A01" w:rsidRPr="000B04DD" w:rsidRDefault="00335A01" w:rsidP="00285FD1">
            <w:pPr>
              <w:jc w:val="center"/>
            </w:pPr>
            <w:r>
              <w:rPr>
                <w:sz w:val="16"/>
                <w:szCs w:val="16"/>
              </w:rPr>
              <w:t>1.1.2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таж </w:t>
            </w:r>
            <w:r w:rsidR="00335A01">
              <w:rPr>
                <w:b w:val="0"/>
                <w:sz w:val="20"/>
              </w:rPr>
              <w:t xml:space="preserve">работы </w:t>
            </w:r>
            <w:r>
              <w:rPr>
                <w:b w:val="0"/>
                <w:sz w:val="20"/>
              </w:rPr>
              <w:t xml:space="preserve">по </w:t>
            </w:r>
            <w:proofErr w:type="spellStart"/>
            <w:r>
              <w:rPr>
                <w:b w:val="0"/>
                <w:sz w:val="20"/>
              </w:rPr>
              <w:t>специ</w:t>
            </w:r>
            <w:proofErr w:type="gramStart"/>
            <w:r>
              <w:rPr>
                <w:b w:val="0"/>
                <w:sz w:val="20"/>
              </w:rPr>
              <w:t>а</w:t>
            </w:r>
            <w:proofErr w:type="spellEnd"/>
            <w:r w:rsidR="00335A01">
              <w:rPr>
                <w:b w:val="0"/>
                <w:sz w:val="20"/>
              </w:rPr>
              <w:t>-</w:t>
            </w:r>
            <w:proofErr w:type="gramEnd"/>
            <w:r w:rsidR="00335A01"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льности</w:t>
            </w:r>
            <w:proofErr w:type="spellEnd"/>
          </w:p>
          <w:p w:rsidR="00701989" w:rsidRDefault="00701989" w:rsidP="00285FD1">
            <w:pPr>
              <w:jc w:val="center"/>
            </w:pPr>
            <w:r>
              <w:t>(лет)</w:t>
            </w:r>
          </w:p>
          <w:p w:rsidR="00335A01" w:rsidRPr="000B04DD" w:rsidRDefault="00335A01" w:rsidP="00285FD1">
            <w:pPr>
              <w:jc w:val="center"/>
            </w:pPr>
            <w:r>
              <w:rPr>
                <w:sz w:val="16"/>
                <w:szCs w:val="16"/>
              </w:rPr>
              <w:t>1.1.2.49</w:t>
            </w:r>
          </w:p>
        </w:tc>
      </w:tr>
      <w:tr w:rsidR="001C38D8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Default="001C38D8" w:rsidP="001C38D8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Default="001C38D8" w:rsidP="001C38D8">
            <w:pPr>
              <w:ind w:left="360"/>
            </w:pPr>
            <w:r>
              <w:t>ТКАЧЕНКО Еле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Default="001C38D8" w:rsidP="001C38D8">
            <w:pPr>
              <w:ind w:left="360" w:hanging="327"/>
            </w:pPr>
            <w: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Default="001C38D8" w:rsidP="007916AE">
            <w:pPr>
              <w:ind w:left="360" w:hanging="327"/>
              <w:jc w:val="center"/>
            </w:pPr>
            <w:r>
              <w:t>сестринское</w:t>
            </w:r>
          </w:p>
          <w:p w:rsidR="001C38D8" w:rsidRDefault="001C38D8" w:rsidP="007916AE">
            <w:pPr>
              <w:ind w:left="360" w:hanging="327"/>
              <w:jc w:val="center"/>
            </w:pPr>
            <w:r>
              <w:t>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Default="001C38D8" w:rsidP="001C38D8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Default="004409AE" w:rsidP="00A91EA5">
            <w:r>
              <w:t xml:space="preserve">Лечебное дело, </w:t>
            </w:r>
            <w:r w:rsidR="001C38D8">
              <w:t>Сестринское дело</w:t>
            </w:r>
            <w:r>
              <w:t xml:space="preserve">, Лабораторная диагнос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Pr="00D91CAB" w:rsidRDefault="001C38D8" w:rsidP="001C38D8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 07.06.2013-ВНПК г.Архангельск-Качество </w:t>
            </w:r>
            <w:proofErr w:type="spellStart"/>
            <w:r w:rsidRPr="00D91CAB">
              <w:rPr>
                <w:sz w:val="18"/>
                <w:szCs w:val="18"/>
              </w:rPr>
              <w:t>практ.подготовки</w:t>
            </w:r>
            <w:proofErr w:type="spellEnd"/>
            <w:r w:rsidRPr="00D91CAB">
              <w:rPr>
                <w:sz w:val="18"/>
                <w:szCs w:val="18"/>
              </w:rPr>
              <w:t xml:space="preserve"> специалистов со </w:t>
            </w:r>
            <w:proofErr w:type="spellStart"/>
            <w:r w:rsidRPr="00D91CAB">
              <w:rPr>
                <w:sz w:val="18"/>
                <w:szCs w:val="18"/>
              </w:rPr>
              <w:t>сред.мед.образов</w:t>
            </w:r>
            <w:r>
              <w:rPr>
                <w:sz w:val="18"/>
                <w:szCs w:val="18"/>
              </w:rPr>
              <w:t>ание</w:t>
            </w:r>
            <w:r w:rsidRPr="00D91CAB">
              <w:rPr>
                <w:sz w:val="18"/>
                <w:szCs w:val="18"/>
              </w:rPr>
              <w:t>м</w:t>
            </w:r>
            <w:proofErr w:type="spellEnd"/>
            <w:r w:rsidRPr="00D91CAB">
              <w:rPr>
                <w:sz w:val="18"/>
                <w:szCs w:val="18"/>
              </w:rPr>
              <w:t>;</w:t>
            </w:r>
          </w:p>
          <w:p w:rsidR="001C38D8" w:rsidRPr="00D91CAB" w:rsidRDefault="001C38D8" w:rsidP="001C38D8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-е</w:t>
            </w:r>
            <w:proofErr w:type="spellEnd"/>
            <w:r w:rsidRPr="00D91CAB">
              <w:rPr>
                <w:sz w:val="18"/>
                <w:szCs w:val="18"/>
              </w:rPr>
              <w:t xml:space="preserve"> образ.</w:t>
            </w: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>процесса;</w:t>
            </w:r>
          </w:p>
          <w:p w:rsidR="001C38D8" w:rsidRPr="00D91CAB" w:rsidRDefault="001C38D8" w:rsidP="001C38D8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 12.12.2015 – СГМУ- управление сестринской деятельностью;</w:t>
            </w:r>
          </w:p>
          <w:p w:rsidR="001C38D8" w:rsidRDefault="001C38D8" w:rsidP="001C38D8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015- УЦ «ФОРУМ </w:t>
            </w:r>
            <w:proofErr w:type="spellStart"/>
            <w:r w:rsidRPr="00D91CAB">
              <w:rPr>
                <w:sz w:val="18"/>
                <w:szCs w:val="18"/>
              </w:rPr>
              <w:t>Медиа</w:t>
            </w:r>
            <w:proofErr w:type="spellEnd"/>
            <w:r w:rsidRPr="00D91CAB">
              <w:rPr>
                <w:sz w:val="18"/>
                <w:szCs w:val="18"/>
              </w:rPr>
              <w:t xml:space="preserve">»- Аттестация </w:t>
            </w:r>
            <w:proofErr w:type="spellStart"/>
            <w:r w:rsidRPr="00D91CAB">
              <w:rPr>
                <w:sz w:val="18"/>
                <w:szCs w:val="18"/>
              </w:rPr>
              <w:t>пед</w:t>
            </w:r>
            <w:proofErr w:type="gramStart"/>
            <w:r w:rsidRPr="00D91CAB">
              <w:rPr>
                <w:sz w:val="18"/>
                <w:szCs w:val="18"/>
              </w:rPr>
              <w:t>.р</w:t>
            </w:r>
            <w:proofErr w:type="gramEnd"/>
            <w:r w:rsidRPr="00D91CAB">
              <w:rPr>
                <w:sz w:val="18"/>
                <w:szCs w:val="18"/>
              </w:rPr>
              <w:t>аботников</w:t>
            </w:r>
            <w:proofErr w:type="spellEnd"/>
            <w:r w:rsidRPr="00D91CAB">
              <w:rPr>
                <w:sz w:val="18"/>
                <w:szCs w:val="18"/>
              </w:rPr>
              <w:t xml:space="preserve"> и руководителей образ.</w:t>
            </w:r>
            <w:r w:rsidR="00514056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учрежд</w:t>
            </w:r>
            <w:proofErr w:type="spellEnd"/>
            <w:r w:rsidRPr="00D91CAB">
              <w:rPr>
                <w:sz w:val="18"/>
                <w:szCs w:val="18"/>
              </w:rPr>
              <w:t>.(</w:t>
            </w:r>
            <w:proofErr w:type="spellStart"/>
            <w:r w:rsidRPr="00D91CAB">
              <w:rPr>
                <w:sz w:val="18"/>
                <w:szCs w:val="18"/>
              </w:rPr>
              <w:t>дист.обуч</w:t>
            </w:r>
            <w:proofErr w:type="spellEnd"/>
            <w:r w:rsidRPr="00D91CAB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;</w:t>
            </w:r>
          </w:p>
          <w:p w:rsidR="001C38D8" w:rsidRDefault="001C38D8" w:rsidP="001C3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8 ГК «Академия проф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звития»-</w:t>
            </w:r>
            <w:proofErr w:type="spellStart"/>
            <w:r>
              <w:rPr>
                <w:sz w:val="18"/>
                <w:szCs w:val="18"/>
              </w:rPr>
              <w:t>контр.система</w:t>
            </w:r>
            <w:proofErr w:type="spellEnd"/>
            <w:r>
              <w:rPr>
                <w:sz w:val="18"/>
                <w:szCs w:val="18"/>
              </w:rPr>
              <w:t xml:space="preserve"> с преподавателями»;</w:t>
            </w:r>
          </w:p>
          <w:p w:rsidR="001C38D8" w:rsidRDefault="001C38D8" w:rsidP="001C3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 w:rsidR="00254D70">
              <w:rPr>
                <w:sz w:val="18"/>
                <w:szCs w:val="18"/>
              </w:rPr>
              <w:t xml:space="preserve"> – педагогика и психология</w:t>
            </w:r>
            <w:r>
              <w:rPr>
                <w:sz w:val="18"/>
                <w:szCs w:val="18"/>
              </w:rPr>
              <w:t>;</w:t>
            </w:r>
          </w:p>
          <w:p w:rsidR="001C38D8" w:rsidRPr="00D91CAB" w:rsidRDefault="001C38D8" w:rsidP="001C3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9-ВУНМЦ Минздрава РФ- руководители О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Default="001C38D8" w:rsidP="001C38D8"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D8" w:rsidRDefault="001C38D8" w:rsidP="001C38D8">
            <w:r>
              <w:t>27</w:t>
            </w:r>
          </w:p>
        </w:tc>
      </w:tr>
      <w:tr w:rsidR="004409AE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360"/>
            </w:pPr>
            <w:r>
              <w:t>АКИМОВА Гали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360" w:hanging="327"/>
              <w:jc w:val="center"/>
            </w:pPr>
            <w:r>
              <w:t>лабораторная</w:t>
            </w:r>
          </w:p>
          <w:p w:rsidR="004409AE" w:rsidRDefault="004409AE" w:rsidP="007916AE">
            <w:pPr>
              <w:ind w:left="360" w:hanging="327"/>
              <w:jc w:val="center"/>
            </w:pPr>
            <w:r>
              <w:t>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A91EA5">
            <w:r w:rsidRPr="00E557A8">
              <w:t xml:space="preserve">Лабораторная диагнос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8.11.2016-СГМА- Клиническая лабораторная диагностика</w:t>
            </w:r>
            <w:r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11</w:t>
            </w:r>
          </w:p>
        </w:tc>
      </w:tr>
      <w:tr w:rsidR="004409AE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360"/>
            </w:pPr>
            <w:r>
              <w:t>АЛЕКСАНДРОВА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360" w:hanging="327"/>
              <w:jc w:val="center"/>
            </w:pPr>
            <w:r>
              <w:t>медицина</w:t>
            </w:r>
          </w:p>
          <w:p w:rsidR="004409AE" w:rsidRDefault="004409AE" w:rsidP="007916AE">
            <w:pPr>
              <w:ind w:left="360" w:hanging="327"/>
              <w:jc w:val="center"/>
            </w:pPr>
            <w:r>
              <w:t>катастр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A91EA5">
            <w:r w:rsidRPr="00E557A8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3.01.2016 –СГМА- медицина катастроф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r>
              <w:t>5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АНТОНОВА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 w:hanging="327"/>
            </w:pPr>
            <w:r>
              <w:t>м</w:t>
            </w:r>
            <w:r w:rsidRPr="00BE01A6">
              <w:t>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360" w:hanging="327"/>
              <w:jc w:val="center"/>
            </w:pPr>
            <w: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A91EA5">
            <w:r w:rsidRPr="00075C4F">
              <w:t xml:space="preserve">Фармация </w:t>
            </w:r>
            <w:r w:rsidR="00A91EA5">
              <w:t>(сокращенная ИУП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</w:t>
            </w:r>
            <w:proofErr w:type="gramStart"/>
            <w:r w:rsidRPr="00D91CAB">
              <w:rPr>
                <w:sz w:val="18"/>
                <w:szCs w:val="18"/>
              </w:rPr>
              <w:t>О-</w:t>
            </w:r>
            <w:proofErr w:type="gramEnd"/>
            <w:r w:rsidRPr="00D91CAB">
              <w:rPr>
                <w:sz w:val="18"/>
                <w:szCs w:val="18"/>
              </w:rPr>
              <w:t xml:space="preserve"> Образовательный менеджмент в системе стандартизации СПО ,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 xml:space="preserve">2018 </w:t>
            </w:r>
            <w:proofErr w:type="spellStart"/>
            <w:r w:rsidRPr="00D91CAB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-СмолГУ-</w:t>
            </w:r>
            <w:r w:rsidRPr="00D91CAB">
              <w:rPr>
                <w:sz w:val="18"/>
                <w:szCs w:val="18"/>
              </w:rPr>
              <w:t>Первая</w:t>
            </w:r>
            <w:proofErr w:type="spellEnd"/>
            <w:r w:rsidRPr="00D91CAB">
              <w:rPr>
                <w:sz w:val="18"/>
                <w:szCs w:val="18"/>
              </w:rPr>
              <w:t xml:space="preserve">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r>
              <w:t>2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АНТРОПОВА Эльвир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 w:hanging="327"/>
            </w:pPr>
            <w:r>
              <w:t xml:space="preserve">преподав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360" w:hanging="327"/>
              <w:jc w:val="center"/>
            </w:pPr>
            <w: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A91EA5">
            <w:r w:rsidRPr="00075C4F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0F224C">
              <w:rPr>
                <w:sz w:val="18"/>
                <w:szCs w:val="18"/>
              </w:rPr>
              <w:t>06.03.2018 СГМУ –терапия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12.2018 </w:t>
            </w:r>
            <w:proofErr w:type="spellStart"/>
            <w:r>
              <w:rPr>
                <w:sz w:val="18"/>
                <w:szCs w:val="18"/>
              </w:rPr>
              <w:t>СГМУ-терапия</w:t>
            </w:r>
            <w:proofErr w:type="spellEnd"/>
          </w:p>
          <w:p w:rsidR="004D52A1" w:rsidRPr="000F224C" w:rsidRDefault="004D52A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03.2018 г.- СГМ</w:t>
            </w:r>
            <w:proofErr w:type="gramStart"/>
            <w:r>
              <w:rPr>
                <w:sz w:val="18"/>
                <w:szCs w:val="18"/>
              </w:rPr>
              <w:t>У-</w:t>
            </w:r>
            <w:proofErr w:type="gramEnd"/>
            <w:r>
              <w:rPr>
                <w:sz w:val="18"/>
                <w:szCs w:val="18"/>
              </w:rPr>
              <w:t xml:space="preserve"> Артериальная гипертен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r>
              <w:t>48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АПРАКСИН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360" w:hanging="327"/>
              <w:jc w:val="center"/>
            </w:pPr>
            <w:r>
              <w:t>и</w:t>
            </w:r>
            <w:r w:rsidRPr="00BE01A6">
              <w:t>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75C4F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04.03.2014- СОИРО – разработка и </w:t>
            </w:r>
            <w:proofErr w:type="spellStart"/>
            <w:r w:rsidRPr="00D91CAB">
              <w:rPr>
                <w:sz w:val="18"/>
                <w:szCs w:val="18"/>
              </w:rPr>
              <w:t>содерж.сайта</w:t>
            </w:r>
            <w:proofErr w:type="spellEnd"/>
            <w:r w:rsidRPr="00D91CAB"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08.02.2016-СОИРО-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Профессиональная компетентность учителя информатики в условиях реализации требований ФГОС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Первая мед</w:t>
            </w:r>
            <w:proofErr w:type="gramStart"/>
            <w:r w:rsidRPr="00D91CAB">
              <w:rPr>
                <w:sz w:val="18"/>
                <w:szCs w:val="18"/>
              </w:rPr>
              <w:t>.</w:t>
            </w:r>
            <w:proofErr w:type="gramEnd"/>
            <w:r w:rsidRPr="00D91CAB">
              <w:rPr>
                <w:sz w:val="18"/>
                <w:szCs w:val="18"/>
              </w:rPr>
              <w:t xml:space="preserve"> </w:t>
            </w:r>
            <w:proofErr w:type="gramStart"/>
            <w:r w:rsidRPr="00D91CAB">
              <w:rPr>
                <w:sz w:val="18"/>
                <w:szCs w:val="18"/>
              </w:rPr>
              <w:t>п</w:t>
            </w:r>
            <w:proofErr w:type="gramEnd"/>
            <w:r w:rsidRPr="00D91CAB">
              <w:rPr>
                <w:sz w:val="18"/>
                <w:szCs w:val="18"/>
              </w:rPr>
              <w:t>омощь – 19.10.2017</w:t>
            </w:r>
            <w:r w:rsidR="004D52A1">
              <w:rPr>
                <w:sz w:val="18"/>
                <w:szCs w:val="18"/>
              </w:rPr>
              <w:t>.</w:t>
            </w:r>
          </w:p>
          <w:p w:rsidR="004D52A1" w:rsidRPr="00D91CAB" w:rsidRDefault="004D52A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1.2018 –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Методика преподавания информатики в 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r>
              <w:t>6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АРЕФИНА Ольг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360" w:hanging="327"/>
              <w:jc w:val="center"/>
            </w:pPr>
            <w:r>
              <w:t>с</w:t>
            </w:r>
            <w:r w:rsidRPr="00BE01A6">
              <w:t>томатология</w:t>
            </w:r>
          </w:p>
          <w:p w:rsidR="004409AE" w:rsidRPr="00BE01A6" w:rsidRDefault="004409AE" w:rsidP="007916AE">
            <w:pPr>
              <w:ind w:left="360" w:hanging="327"/>
              <w:jc w:val="center"/>
            </w:pPr>
            <w:r w:rsidRPr="00BE01A6">
              <w:t>ортопед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A91EA5">
            <w:r w:rsidRPr="00A32292">
              <w:t xml:space="preserve">Стоматология ортопед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D91C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D91C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D91CAB">
              <w:rPr>
                <w:sz w:val="18"/>
                <w:szCs w:val="18"/>
              </w:rPr>
              <w:t>-СБМК-стомат.</w:t>
            </w:r>
            <w:r>
              <w:rPr>
                <w:sz w:val="18"/>
                <w:szCs w:val="18"/>
              </w:rPr>
              <w:t xml:space="preserve"> о</w:t>
            </w:r>
            <w:r w:rsidRPr="00D91CAB">
              <w:rPr>
                <w:sz w:val="18"/>
                <w:szCs w:val="18"/>
              </w:rPr>
              <w:t>ртопедич</w:t>
            </w:r>
            <w:r>
              <w:rPr>
                <w:sz w:val="18"/>
                <w:szCs w:val="18"/>
              </w:rPr>
              <w:t>еска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>Первая мед. помощь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6"/>
                <w:szCs w:val="16"/>
              </w:rPr>
            </w:pPr>
            <w:r w:rsidRPr="003C6229">
              <w:rPr>
                <w:sz w:val="16"/>
                <w:szCs w:val="16"/>
              </w:rPr>
              <w:t>22.03.2018</w:t>
            </w:r>
            <w:r>
              <w:rPr>
                <w:sz w:val="16"/>
                <w:szCs w:val="16"/>
              </w:rPr>
              <w:t>-</w:t>
            </w:r>
            <w:r w:rsidRPr="003C6229">
              <w:rPr>
                <w:sz w:val="16"/>
                <w:szCs w:val="16"/>
              </w:rPr>
              <w:t>ЧОУ ДПО «</w:t>
            </w:r>
            <w:proofErr w:type="spellStart"/>
            <w:r w:rsidRPr="003C6229">
              <w:rPr>
                <w:sz w:val="16"/>
                <w:szCs w:val="16"/>
              </w:rPr>
              <w:t>АБиУС</w:t>
            </w:r>
            <w:proofErr w:type="spellEnd"/>
            <w:r w:rsidRPr="003C6229">
              <w:rPr>
                <w:sz w:val="16"/>
                <w:szCs w:val="16"/>
              </w:rPr>
              <w:t>» г</w:t>
            </w:r>
            <w:proofErr w:type="gramStart"/>
            <w:r w:rsidRPr="003C6229">
              <w:rPr>
                <w:sz w:val="16"/>
                <w:szCs w:val="16"/>
              </w:rPr>
              <w:t>.В</w:t>
            </w:r>
            <w:proofErr w:type="gramEnd"/>
            <w:r w:rsidRPr="003C6229">
              <w:rPr>
                <w:sz w:val="16"/>
                <w:szCs w:val="16"/>
              </w:rPr>
              <w:t xml:space="preserve">олгоград, - Педагогика и методика </w:t>
            </w:r>
            <w:r>
              <w:rPr>
                <w:sz w:val="16"/>
                <w:szCs w:val="16"/>
              </w:rPr>
              <w:t>проф.обр.;</w:t>
            </w:r>
            <w:r w:rsidRPr="003C6229">
              <w:rPr>
                <w:sz w:val="16"/>
                <w:szCs w:val="16"/>
              </w:rPr>
              <w:t xml:space="preserve"> </w:t>
            </w:r>
          </w:p>
          <w:p w:rsidR="004D52A1" w:rsidRPr="00D91CAB" w:rsidRDefault="004D52A1" w:rsidP="004409A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12.10.2018 – СБМК – </w:t>
            </w:r>
            <w:r w:rsidRPr="004D52A1">
              <w:rPr>
                <w:sz w:val="18"/>
                <w:szCs w:val="18"/>
              </w:rPr>
              <w:t>Современные аспекты ортопедической помощ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2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БАЛЯН Ма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360" w:hanging="327"/>
              <w:jc w:val="center"/>
            </w:pPr>
            <w:r w:rsidRPr="00BE01A6">
              <w:t>инфекционные</w:t>
            </w:r>
          </w:p>
          <w:p w:rsidR="004409AE" w:rsidRPr="00BE01A6" w:rsidRDefault="004409AE" w:rsidP="007916AE">
            <w:pPr>
              <w:ind w:left="360" w:hanging="327"/>
              <w:jc w:val="center"/>
            </w:pPr>
            <w:r w:rsidRPr="00BE01A6">
              <w:t>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 xml:space="preserve">Высшая  категория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A91EA5">
            <w:r w:rsidRPr="00A32292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</w:t>
            </w:r>
            <w:r w:rsidRPr="00D91C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D91CAB">
              <w:rPr>
                <w:sz w:val="18"/>
                <w:szCs w:val="18"/>
              </w:rPr>
              <w:t xml:space="preserve">-СГМА – </w:t>
            </w:r>
            <w:proofErr w:type="spellStart"/>
            <w:r w:rsidRPr="00D91CAB">
              <w:rPr>
                <w:sz w:val="18"/>
                <w:szCs w:val="18"/>
              </w:rPr>
              <w:t>инфекц</w:t>
            </w:r>
            <w:proofErr w:type="spellEnd"/>
            <w:r w:rsidRPr="00D91C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>боле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 xml:space="preserve">БАРАНЦЕВА </w:t>
            </w:r>
            <w:proofErr w:type="spellStart"/>
            <w:r w:rsidRPr="00BE01A6">
              <w:t>Алефтина</w:t>
            </w:r>
            <w:proofErr w:type="spellEnd"/>
            <w:r w:rsidRPr="00BE01A6">
              <w:t xml:space="preserve"> Ль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360" w:hanging="327"/>
              <w:jc w:val="center"/>
            </w:pPr>
            <w:r>
              <w:t>с</w:t>
            </w:r>
            <w:r w:rsidRPr="00BE01A6">
              <w:t>томатология</w:t>
            </w:r>
          </w:p>
          <w:p w:rsidR="004409AE" w:rsidRPr="00BE01A6" w:rsidRDefault="004409AE" w:rsidP="007916AE">
            <w:pPr>
              <w:ind w:left="360" w:hanging="327"/>
              <w:jc w:val="center"/>
            </w:pPr>
            <w:r w:rsidRPr="00BE01A6">
              <w:t>ортопед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A32292">
              <w:t xml:space="preserve">Стоматология ортопед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2.03.2014-СГМА- стоматология, 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09.03.2017 –СГМУ, стомат</w:t>
            </w:r>
            <w:r>
              <w:rPr>
                <w:sz w:val="18"/>
                <w:szCs w:val="18"/>
              </w:rPr>
              <w:t>ология ортопедическа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7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БАСИХИН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360" w:hanging="327"/>
              <w:jc w:val="center"/>
            </w:pPr>
            <w:r w:rsidRPr="00BE01A6"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A32292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04.2018</w:t>
            </w:r>
            <w:r w:rsidRPr="00D91CAB">
              <w:rPr>
                <w:sz w:val="18"/>
                <w:szCs w:val="18"/>
              </w:rPr>
              <w:t xml:space="preserve">-СБМК- СД в </w:t>
            </w:r>
            <w:r>
              <w:rPr>
                <w:sz w:val="18"/>
                <w:szCs w:val="18"/>
              </w:rPr>
              <w:t>терап</w:t>
            </w:r>
            <w:r w:rsidRPr="00D91CAB">
              <w:rPr>
                <w:sz w:val="18"/>
                <w:szCs w:val="18"/>
              </w:rPr>
              <w:t>ии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9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 w:rsidRPr="00BE01A6"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БАШКОВ Леонид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348"/>
              </w:tabs>
              <w:ind w:left="33" w:hanging="33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tabs>
                <w:tab w:val="left" w:pos="348"/>
              </w:tabs>
              <w:ind w:left="33" w:hanging="33"/>
              <w:jc w:val="center"/>
            </w:pPr>
            <w:r>
              <w:t>а</w:t>
            </w:r>
            <w:r w:rsidRPr="00BE01A6">
              <w:t>нестезиология и</w:t>
            </w:r>
          </w:p>
          <w:p w:rsidR="004409AE" w:rsidRPr="00BE01A6" w:rsidRDefault="004409AE" w:rsidP="007916AE">
            <w:pPr>
              <w:tabs>
                <w:tab w:val="left" w:pos="348"/>
              </w:tabs>
              <w:ind w:left="33" w:hanging="33"/>
              <w:jc w:val="center"/>
            </w:pPr>
            <w:r w:rsidRPr="00BE01A6">
              <w:t>реани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C866F6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4.12.2015-Дебрифинг. Основы  проведения,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4.03.2016- </w:t>
            </w:r>
            <w:proofErr w:type="spellStart"/>
            <w:r w:rsidRPr="00D91CAB">
              <w:rPr>
                <w:sz w:val="18"/>
                <w:szCs w:val="18"/>
              </w:rPr>
              <w:t>Нац.Совет</w:t>
            </w:r>
            <w:proofErr w:type="spellEnd"/>
            <w:r w:rsidRPr="00D91CAB">
              <w:rPr>
                <w:sz w:val="18"/>
                <w:szCs w:val="18"/>
              </w:rPr>
              <w:t xml:space="preserve"> по реанимации – </w:t>
            </w:r>
            <w:proofErr w:type="spellStart"/>
            <w:r w:rsidRPr="00D91CAB">
              <w:rPr>
                <w:sz w:val="18"/>
                <w:szCs w:val="18"/>
              </w:rPr>
              <w:t>реанимац</w:t>
            </w:r>
            <w:proofErr w:type="spellEnd"/>
            <w:r w:rsidRPr="00D91CA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</w:t>
            </w:r>
            <w:r w:rsidRPr="00D91CAB">
              <w:rPr>
                <w:sz w:val="18"/>
                <w:szCs w:val="18"/>
              </w:rPr>
              <w:t>еропр</w:t>
            </w:r>
            <w:r>
              <w:rPr>
                <w:sz w:val="18"/>
                <w:szCs w:val="18"/>
              </w:rPr>
              <w:t>ият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7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 xml:space="preserve">БУЦЫК Алла Леонидовн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348"/>
              </w:tabs>
              <w:ind w:left="33" w:hanging="33"/>
            </w:pPr>
            <w:r>
              <w:t>заместитель директора по учеб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tabs>
                <w:tab w:val="left" w:pos="348"/>
              </w:tabs>
              <w:ind w:left="33" w:hanging="33"/>
              <w:jc w:val="center"/>
            </w:pPr>
            <w:r>
              <w:t>а</w:t>
            </w:r>
            <w:r w:rsidRPr="00BE01A6">
              <w:t>кушер</w:t>
            </w:r>
            <w:r>
              <w:t>ство</w:t>
            </w:r>
            <w:r w:rsidRPr="00BE01A6">
              <w:t xml:space="preserve"> и</w:t>
            </w:r>
          </w:p>
          <w:p w:rsidR="004409AE" w:rsidRPr="00BE01A6" w:rsidRDefault="004409AE" w:rsidP="007916AE">
            <w:pPr>
              <w:tabs>
                <w:tab w:val="left" w:pos="348"/>
              </w:tabs>
              <w:ind w:left="33" w:hanging="33"/>
              <w:jc w:val="center"/>
            </w:pPr>
            <w:r w:rsidRPr="00BE01A6"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89572B"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C866F6">
              <w:t xml:space="preserve">Акушерское дело, Лечебн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6.12.2014-СГМА- акушерство и гинекология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D52A1" w:rsidRDefault="004D52A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5.2018 г. – СГМУ </w:t>
            </w:r>
            <w:r w:rsidR="009F68D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Актуальные</w:t>
            </w:r>
            <w:r w:rsidR="009F68D1">
              <w:rPr>
                <w:sz w:val="18"/>
                <w:szCs w:val="18"/>
              </w:rPr>
              <w:t xml:space="preserve"> вопросы детской и подростковой гинекологии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2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ВАГАНОВА Людмила Семе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нерв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89572B"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C866F6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8.12.2015-СГМУ </w:t>
            </w:r>
            <w:r>
              <w:rPr>
                <w:sz w:val="18"/>
                <w:szCs w:val="18"/>
              </w:rPr>
              <w:t>–</w:t>
            </w:r>
            <w:r w:rsidRPr="00D91CAB">
              <w:rPr>
                <w:sz w:val="18"/>
                <w:szCs w:val="18"/>
              </w:rPr>
              <w:t xml:space="preserve"> неврология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8-СГМУ-профилакт</w:t>
            </w:r>
            <w:proofErr w:type="gramStart"/>
            <w:r>
              <w:rPr>
                <w:sz w:val="18"/>
                <w:szCs w:val="18"/>
              </w:rPr>
              <w:t>.и</w:t>
            </w:r>
            <w:proofErr w:type="gramEnd"/>
            <w:r>
              <w:rPr>
                <w:sz w:val="18"/>
                <w:szCs w:val="18"/>
              </w:rPr>
              <w:t xml:space="preserve"> лечение </w:t>
            </w:r>
            <w:proofErr w:type="spellStart"/>
            <w:r>
              <w:rPr>
                <w:sz w:val="18"/>
                <w:szCs w:val="18"/>
              </w:rPr>
              <w:t>ишемич.инсульт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6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ВАСИЛЬ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  <w:rPr>
                <w:sz w:val="18"/>
                <w:szCs w:val="18"/>
              </w:rPr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E01A6">
              <w:rPr>
                <w:sz w:val="18"/>
                <w:szCs w:val="18"/>
              </w:rPr>
              <w:t>сновы сестринск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C866F6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0.04.2017 СБМК- сестринское дело в терапии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0.03.2017 СБМК-лечебная физкультура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pPr>
              <w:tabs>
                <w:tab w:val="left" w:pos="1115"/>
              </w:tabs>
            </w:pPr>
            <w:r>
              <w:t>5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ВЕДЕНЕЕВА Антон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фа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C866F6">
              <w:t xml:space="preserve">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7.03.2015-КГМУ- </w:t>
            </w:r>
            <w:proofErr w:type="spellStart"/>
            <w:r w:rsidRPr="00D91CAB">
              <w:rPr>
                <w:sz w:val="18"/>
                <w:szCs w:val="18"/>
              </w:rPr>
              <w:t>управ.эконом.фармации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 xml:space="preserve">2018 </w:t>
            </w:r>
            <w:proofErr w:type="spellStart"/>
            <w:r w:rsidRPr="00D91CAB">
              <w:rPr>
                <w:sz w:val="18"/>
                <w:szCs w:val="18"/>
              </w:rPr>
              <w:t>г</w:t>
            </w:r>
            <w:proofErr w:type="gramStart"/>
            <w:r w:rsidRPr="00D91C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СмолГУ-</w:t>
            </w:r>
            <w:r w:rsidRPr="00D91CAB">
              <w:rPr>
                <w:sz w:val="18"/>
                <w:szCs w:val="18"/>
              </w:rPr>
              <w:t>Первая</w:t>
            </w:r>
            <w:proofErr w:type="spellEnd"/>
            <w:r w:rsidRPr="00D91CAB">
              <w:rPr>
                <w:sz w:val="18"/>
                <w:szCs w:val="18"/>
              </w:rPr>
              <w:t xml:space="preserve">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 xml:space="preserve">.; 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9 – ООО Фарм.центр «Знамя» - фарм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pPr>
              <w:tabs>
                <w:tab w:val="left" w:pos="1115"/>
              </w:tabs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E059E1" w:rsidRDefault="004409AE" w:rsidP="004409AE">
            <w:pPr>
              <w:tabs>
                <w:tab w:val="left" w:pos="1115"/>
              </w:tabs>
            </w:pPr>
            <w:r>
              <w:t>15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>ВЕНЕВЦЕВА И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основы сестринск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C866F6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C67C4F" w:rsidRDefault="004409AE" w:rsidP="004409AE">
            <w:pPr>
              <w:rPr>
                <w:sz w:val="18"/>
                <w:szCs w:val="18"/>
              </w:rPr>
            </w:pPr>
            <w:r w:rsidRPr="00C67C4F">
              <w:rPr>
                <w:sz w:val="18"/>
                <w:szCs w:val="18"/>
              </w:rPr>
              <w:t>28.02.2019-СБМК- СД в педиат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ВИНОГРАДО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хиру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C866F6">
              <w:t xml:space="preserve">Сестринское дело, Лабораторная диагнос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31.10.2013-СБМК- СД в хирургии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7.02.2017 СБМК – сестринское дело в хирургии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4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ВОЛОСОВА Окс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-108" w:firstLine="108"/>
              <w:jc w:val="center"/>
            </w:pPr>
            <w:r>
              <w:t>английский</w:t>
            </w: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 xml:space="preserve"> </w:t>
            </w:r>
            <w:r w:rsidR="009F68D1"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750BB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7 ЦОП «Экстерн»- новые формы ор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рока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41BE8" w:rsidRDefault="004409AE" w:rsidP="004409A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 xml:space="preserve">2018 </w:t>
            </w:r>
            <w:proofErr w:type="spellStart"/>
            <w:r w:rsidRPr="00D91CAB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-СмолГУ-</w:t>
            </w:r>
            <w:r w:rsidRPr="00D91CAB">
              <w:rPr>
                <w:sz w:val="18"/>
                <w:szCs w:val="18"/>
              </w:rPr>
              <w:t>Первая</w:t>
            </w:r>
            <w:proofErr w:type="spellEnd"/>
            <w:r w:rsidRPr="00D91CAB">
              <w:rPr>
                <w:sz w:val="18"/>
                <w:szCs w:val="18"/>
              </w:rPr>
              <w:t xml:space="preserve">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7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 w:rsidRPr="00BE01A6"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ВОРОНИН Сергей Яков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а</w:t>
            </w:r>
            <w:r w:rsidRPr="00BE01A6">
              <w:t>на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750BB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8.10.16-АНО ДПО-Эффект. </w:t>
            </w:r>
            <w:proofErr w:type="spellStart"/>
            <w:r w:rsidRPr="00D91CAB">
              <w:rPr>
                <w:sz w:val="18"/>
                <w:szCs w:val="18"/>
              </w:rPr>
              <w:t>пед.деят</w:t>
            </w:r>
            <w:proofErr w:type="spellEnd"/>
            <w:r w:rsidRPr="00D91CAB">
              <w:rPr>
                <w:sz w:val="18"/>
                <w:szCs w:val="18"/>
              </w:rPr>
              <w:t xml:space="preserve">. в </w:t>
            </w:r>
            <w:proofErr w:type="spellStart"/>
            <w:r w:rsidRPr="00D91CAB">
              <w:rPr>
                <w:sz w:val="18"/>
                <w:szCs w:val="18"/>
              </w:rPr>
              <w:t>усл</w:t>
            </w:r>
            <w:proofErr w:type="spellEnd"/>
            <w:r w:rsidRPr="00D91CAB">
              <w:rPr>
                <w:sz w:val="18"/>
                <w:szCs w:val="18"/>
              </w:rPr>
              <w:t>. Нов. ФГОС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30.11.2016 СОИРО – Сайт педагога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04.11.2017 –  Аттестация путь развития профессионализма педагога АНО ДПО «</w:t>
            </w:r>
            <w:proofErr w:type="spellStart"/>
            <w:r w:rsidRPr="00D91CAB">
              <w:rPr>
                <w:sz w:val="18"/>
                <w:szCs w:val="18"/>
              </w:rPr>
              <w:t>Инновац</w:t>
            </w:r>
            <w:proofErr w:type="spellEnd"/>
            <w:r w:rsidRPr="00D91CAB">
              <w:rPr>
                <w:sz w:val="18"/>
                <w:szCs w:val="18"/>
              </w:rPr>
              <w:t xml:space="preserve">. </w:t>
            </w:r>
            <w:proofErr w:type="spellStart"/>
            <w:r w:rsidRPr="00D91CAB">
              <w:rPr>
                <w:sz w:val="18"/>
                <w:szCs w:val="18"/>
              </w:rPr>
              <w:t>образоват</w:t>
            </w:r>
            <w:proofErr w:type="gramStart"/>
            <w:r w:rsidRPr="00D91CAB">
              <w:rPr>
                <w:sz w:val="18"/>
                <w:szCs w:val="18"/>
              </w:rPr>
              <w:t>.ц</w:t>
            </w:r>
            <w:proofErr w:type="gramEnd"/>
            <w:r w:rsidRPr="00D91CAB">
              <w:rPr>
                <w:sz w:val="18"/>
                <w:szCs w:val="18"/>
              </w:rPr>
              <w:t>ентр</w:t>
            </w:r>
            <w:proofErr w:type="spellEnd"/>
            <w:r w:rsidRPr="00D91CAB">
              <w:rPr>
                <w:sz w:val="18"/>
                <w:szCs w:val="18"/>
              </w:rPr>
              <w:t xml:space="preserve"> повышения </w:t>
            </w:r>
            <w:proofErr w:type="spellStart"/>
            <w:r w:rsidRPr="00D91CAB">
              <w:rPr>
                <w:sz w:val="18"/>
                <w:szCs w:val="18"/>
              </w:rPr>
              <w:t>квалиф</w:t>
            </w:r>
            <w:proofErr w:type="spellEnd"/>
            <w:r w:rsidRPr="00D91CAB">
              <w:rPr>
                <w:sz w:val="18"/>
                <w:szCs w:val="18"/>
              </w:rPr>
              <w:t>. и переподготовки»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31.07.2017 – АНО ДПО «</w:t>
            </w:r>
            <w:proofErr w:type="spellStart"/>
            <w:r w:rsidRPr="00D91CAB">
              <w:rPr>
                <w:sz w:val="18"/>
                <w:szCs w:val="18"/>
              </w:rPr>
              <w:t>Инновац</w:t>
            </w:r>
            <w:proofErr w:type="gramStart"/>
            <w:r w:rsidRPr="00D91CAB">
              <w:rPr>
                <w:sz w:val="18"/>
                <w:szCs w:val="18"/>
              </w:rPr>
              <w:t>.о</w:t>
            </w:r>
            <w:proofErr w:type="gramEnd"/>
            <w:r w:rsidRPr="00D91CAB">
              <w:rPr>
                <w:sz w:val="18"/>
                <w:szCs w:val="18"/>
              </w:rPr>
              <w:t>бр.центр</w:t>
            </w:r>
            <w:proofErr w:type="spellEnd"/>
            <w:r w:rsidRPr="00D91CAB">
              <w:rPr>
                <w:sz w:val="18"/>
                <w:szCs w:val="18"/>
              </w:rPr>
              <w:t xml:space="preserve"> повышения </w:t>
            </w:r>
            <w:proofErr w:type="spellStart"/>
            <w:r w:rsidRPr="00D91CAB">
              <w:rPr>
                <w:sz w:val="18"/>
                <w:szCs w:val="18"/>
              </w:rPr>
              <w:t>квал</w:t>
            </w:r>
            <w:proofErr w:type="spellEnd"/>
            <w:r w:rsidRPr="00D91CAB">
              <w:rPr>
                <w:sz w:val="18"/>
                <w:szCs w:val="18"/>
              </w:rPr>
              <w:t xml:space="preserve">. и переподготовки «Мой </w:t>
            </w:r>
            <w:r w:rsidRPr="00D91CAB">
              <w:rPr>
                <w:sz w:val="18"/>
                <w:szCs w:val="18"/>
              </w:rPr>
              <w:lastRenderedPageBreak/>
              <w:t>университет» - Технология интерактивного обучения</w:t>
            </w:r>
            <w:r>
              <w:rPr>
                <w:sz w:val="18"/>
                <w:szCs w:val="18"/>
              </w:rPr>
              <w:t>.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2.2018 </w:t>
            </w:r>
            <w:proofErr w:type="spellStart"/>
            <w:r>
              <w:rPr>
                <w:sz w:val="18"/>
                <w:szCs w:val="18"/>
              </w:rPr>
              <w:t>Нац.акад.совр.тех-й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пат.анат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6.10.2017 – ЧУ ДПО «</w:t>
            </w:r>
            <w:proofErr w:type="spellStart"/>
            <w:r w:rsidRPr="00D91CAB">
              <w:rPr>
                <w:sz w:val="18"/>
                <w:szCs w:val="18"/>
              </w:rPr>
              <w:t>ИПипКСз</w:t>
            </w:r>
            <w:proofErr w:type="spellEnd"/>
            <w:r w:rsidRPr="00D91CAB">
              <w:rPr>
                <w:sz w:val="18"/>
                <w:szCs w:val="18"/>
              </w:rPr>
              <w:t>» Патологическая анатомия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0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>ГАВРИЧКОВ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фарма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750BB">
              <w:t xml:space="preserve">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ГВОЗДОВА Анжел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а</w:t>
            </w:r>
            <w:r w:rsidRPr="00BE01A6">
              <w:t>натомия,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FD5F8D"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750BB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9.10.2017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>Первая мед. помощь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9F68D1" w:rsidRDefault="009F68D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1.2018 –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Методика преподавания анатомии в СПО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7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ГЕТМАНЦЕВ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х</w:t>
            </w:r>
            <w:r w:rsidRPr="00BE01A6">
              <w:t>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FD5F8D"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340BA2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31.12.2013-СГМА- хирург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4.03.2016- </w:t>
            </w:r>
            <w:proofErr w:type="spellStart"/>
            <w:r w:rsidRPr="00D91CAB">
              <w:rPr>
                <w:sz w:val="18"/>
                <w:szCs w:val="18"/>
              </w:rPr>
              <w:t>Нац.Совет</w:t>
            </w:r>
            <w:proofErr w:type="spellEnd"/>
            <w:r w:rsidRPr="00D91CAB">
              <w:rPr>
                <w:sz w:val="18"/>
                <w:szCs w:val="18"/>
              </w:rPr>
              <w:t xml:space="preserve"> по реанимации – </w:t>
            </w:r>
            <w:proofErr w:type="spellStart"/>
            <w:r w:rsidRPr="00D91CAB">
              <w:rPr>
                <w:sz w:val="18"/>
                <w:szCs w:val="18"/>
              </w:rPr>
              <w:t>реанимац</w:t>
            </w:r>
            <w:proofErr w:type="spellEnd"/>
            <w:r w:rsidRPr="00D91CAB">
              <w:rPr>
                <w:sz w:val="18"/>
                <w:szCs w:val="18"/>
              </w:rPr>
              <w:t>. меропр</w:t>
            </w:r>
            <w:r>
              <w:rPr>
                <w:sz w:val="18"/>
                <w:szCs w:val="18"/>
              </w:rPr>
              <w:t>ия</w:t>
            </w:r>
            <w:r w:rsidRPr="00D91CAB">
              <w:rPr>
                <w:sz w:val="18"/>
                <w:szCs w:val="18"/>
              </w:rPr>
              <w:t>тия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8-СГМУ- хиру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 xml:space="preserve">ГЛУШАЧЕНКОВА Анна </w:t>
            </w:r>
            <w:proofErr w:type="spellStart"/>
            <w:r w:rsidRPr="00BE01A6">
              <w:t>Сафро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-108" w:firstLine="108"/>
              <w:jc w:val="center"/>
            </w:pPr>
            <w:r>
              <w:t>м</w:t>
            </w:r>
            <w:r w:rsidRPr="00BE01A6">
              <w:t>икробиология.</w:t>
            </w: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Общая гиги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340BA2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 w:rsidRPr="00D91CAB">
              <w:rPr>
                <w:sz w:val="18"/>
                <w:szCs w:val="18"/>
              </w:rPr>
              <w:t>24.04.2015-СГМА- общая гигиена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Default="004409AE" w:rsidP="004409AE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6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ГУРЕЕНКОВА Екатерина Владимир-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математик</w:t>
            </w:r>
            <w:r>
              <w:t>а</w:t>
            </w:r>
            <w:r w:rsidRPr="00BE01A6">
              <w:t xml:space="preserve"> и информ</w:t>
            </w:r>
            <w:r>
              <w:t>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340BA2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03.03.2017 </w:t>
            </w:r>
            <w:r>
              <w:rPr>
                <w:sz w:val="18"/>
                <w:szCs w:val="18"/>
              </w:rPr>
              <w:t xml:space="preserve">- </w:t>
            </w:r>
            <w:r w:rsidRPr="00D91CAB">
              <w:rPr>
                <w:sz w:val="18"/>
                <w:szCs w:val="18"/>
              </w:rPr>
              <w:t xml:space="preserve">СОИРО – «Проф.компетентность учителя </w:t>
            </w:r>
            <w:proofErr w:type="spellStart"/>
            <w:r w:rsidRPr="00D91CAB">
              <w:rPr>
                <w:sz w:val="18"/>
                <w:szCs w:val="18"/>
              </w:rPr>
              <w:t>матем</w:t>
            </w:r>
            <w:proofErr w:type="spellEnd"/>
            <w:r w:rsidRPr="00D91CAB">
              <w:rPr>
                <w:sz w:val="18"/>
                <w:szCs w:val="18"/>
              </w:rPr>
              <w:t>. в условиях стандартизации образования»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 xml:space="preserve">2018 </w:t>
            </w:r>
            <w:proofErr w:type="spellStart"/>
            <w:r w:rsidRPr="00D91CAB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-СмолГУ-</w:t>
            </w:r>
            <w:r w:rsidRPr="00D91CAB">
              <w:rPr>
                <w:sz w:val="18"/>
                <w:szCs w:val="18"/>
              </w:rPr>
              <w:t>Первая</w:t>
            </w:r>
            <w:proofErr w:type="spellEnd"/>
            <w:r w:rsidRPr="00D91CAB">
              <w:rPr>
                <w:sz w:val="18"/>
                <w:szCs w:val="18"/>
              </w:rPr>
              <w:t xml:space="preserve">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407D">
              <w:rPr>
                <w:sz w:val="18"/>
                <w:szCs w:val="18"/>
              </w:rPr>
              <w:t>28.02.2019-СмолГУ – метод. преп</w:t>
            </w:r>
            <w:r>
              <w:rPr>
                <w:sz w:val="18"/>
                <w:szCs w:val="18"/>
              </w:rPr>
              <w:t>.матема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4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 xml:space="preserve">ДАНИЛИНА Татьяна Викто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фарма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340BA2">
              <w:t xml:space="preserve">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Отпуск по уходу за ребенком до 0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9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360"/>
            </w:pPr>
            <w:r>
              <w:t>ДЕЛЮКИНА 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-108" w:firstLine="108"/>
              <w:jc w:val="center"/>
            </w:pPr>
            <w:r>
              <w:t>ана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340BA2">
              <w:t xml:space="preserve">Акушерское дело, Лечебное дело, Сестринское дело, Лабораторная диагностика, Стоматология </w:t>
            </w:r>
            <w:r w:rsidRPr="00340BA2">
              <w:lastRenderedPageBreak/>
              <w:t xml:space="preserve">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ДЕМЧЕНКОВА Наталь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и</w:t>
            </w:r>
            <w:r w:rsidRPr="00BE01A6">
              <w:t>стория,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9B1396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 xml:space="preserve">29.09.2017 СОИРО – Организация </w:t>
            </w:r>
            <w:proofErr w:type="spellStart"/>
            <w:r w:rsidRPr="00D91CAB">
              <w:rPr>
                <w:sz w:val="18"/>
                <w:szCs w:val="18"/>
              </w:rPr>
              <w:t>учеб.дея-ти</w:t>
            </w:r>
            <w:proofErr w:type="spellEnd"/>
            <w:r w:rsidRPr="00D91CAB">
              <w:rPr>
                <w:sz w:val="18"/>
                <w:szCs w:val="18"/>
              </w:rPr>
              <w:t xml:space="preserve"> обучающихся по освоению учебных предметов, курсов дисциплин (модулей) в СПО</w:t>
            </w:r>
            <w:r>
              <w:rPr>
                <w:sz w:val="18"/>
                <w:szCs w:val="18"/>
              </w:rPr>
              <w:t xml:space="preserve">; 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1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история в СПО;</w:t>
            </w:r>
          </w:p>
          <w:p w:rsidR="004409AE" w:rsidRPr="00D41BE8" w:rsidRDefault="004409AE" w:rsidP="004409A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 xml:space="preserve">2018 </w:t>
            </w:r>
            <w:proofErr w:type="spellStart"/>
            <w:r w:rsidRPr="00D91CAB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-СмолГУ-</w:t>
            </w:r>
            <w:r w:rsidRPr="00D91CAB">
              <w:rPr>
                <w:sz w:val="18"/>
                <w:szCs w:val="18"/>
              </w:rPr>
              <w:t>Первая</w:t>
            </w:r>
            <w:proofErr w:type="spellEnd"/>
            <w:r w:rsidRPr="00D91CAB">
              <w:rPr>
                <w:sz w:val="18"/>
                <w:szCs w:val="18"/>
              </w:rPr>
              <w:t xml:space="preserve">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3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ДОРОЖКИНА Ин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ф</w:t>
            </w:r>
            <w:r w:rsidRPr="00BE01A6">
              <w:t>а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9B1396">
              <w:t xml:space="preserve">Лабораторная диагностика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5.2018, ЧУ «ООДПО </w:t>
            </w:r>
            <w:proofErr w:type="spellStart"/>
            <w:r>
              <w:rPr>
                <w:sz w:val="18"/>
                <w:szCs w:val="18"/>
              </w:rPr>
              <w:t>МАЭиО</w:t>
            </w:r>
            <w:proofErr w:type="spellEnd"/>
            <w:r>
              <w:rPr>
                <w:sz w:val="18"/>
                <w:szCs w:val="18"/>
              </w:rPr>
              <w:t>» -фармац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 xml:space="preserve">2018 </w:t>
            </w:r>
            <w:proofErr w:type="spellStart"/>
            <w:r w:rsidRPr="00D91CAB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-СмолГУ-</w:t>
            </w:r>
            <w:r w:rsidRPr="00D91CAB">
              <w:rPr>
                <w:sz w:val="18"/>
                <w:szCs w:val="18"/>
              </w:rPr>
              <w:t>Первая</w:t>
            </w:r>
            <w:proofErr w:type="spellEnd"/>
            <w:r w:rsidRPr="00D91CAB">
              <w:rPr>
                <w:sz w:val="18"/>
                <w:szCs w:val="18"/>
              </w:rPr>
              <w:t xml:space="preserve">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.</w:t>
            </w:r>
          </w:p>
          <w:p w:rsidR="004409AE" w:rsidRDefault="004409AE" w:rsidP="00440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3</w:t>
            </w:r>
          </w:p>
        </w:tc>
      </w:tr>
      <w:tr w:rsidR="004409AE" w:rsidRPr="00BE01A6" w:rsidTr="004409AE">
        <w:trPr>
          <w:trHeight w:val="1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 xml:space="preserve">ЕГОРОВА Татьяна Михайловна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t>метод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и</w:t>
            </w:r>
            <w:r w:rsidRPr="00BE01A6">
              <w:t>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  <w:r w:rsidRPr="00BE01A6">
              <w:t xml:space="preserve">          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9B1396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30.11.2016 СОИРО – Ведение и сопровождение сайта </w:t>
            </w:r>
            <w:proofErr w:type="spellStart"/>
            <w:r w:rsidRPr="00D91CAB">
              <w:rPr>
                <w:sz w:val="18"/>
                <w:szCs w:val="18"/>
              </w:rPr>
              <w:t>пед.работника</w:t>
            </w:r>
            <w:proofErr w:type="spellEnd"/>
            <w:r w:rsidRPr="00D91CAB">
              <w:rPr>
                <w:sz w:val="18"/>
                <w:szCs w:val="18"/>
              </w:rPr>
              <w:t xml:space="preserve"> в системе «Регион» Сайт педагога</w:t>
            </w:r>
            <w:r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2.10.2017 – ЧУДПО СИПППИСР – теория и методика преподавания в СПО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</w:t>
            </w:r>
            <w:proofErr w:type="gramStart"/>
            <w:r w:rsidRPr="0037001D">
              <w:rPr>
                <w:sz w:val="18"/>
                <w:szCs w:val="18"/>
              </w:rPr>
              <w:t>У</w:t>
            </w:r>
            <w:proofErr w:type="spellEnd"/>
            <w:r w:rsidR="009F68D1">
              <w:rPr>
                <w:sz w:val="18"/>
                <w:szCs w:val="18"/>
              </w:rPr>
              <w:t>-</w:t>
            </w:r>
            <w:proofErr w:type="gramEnd"/>
            <w:r w:rsidR="009F68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дагогика и психолог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r w:rsidR="009F68D1">
              <w:rPr>
                <w:sz w:val="18"/>
                <w:szCs w:val="18"/>
              </w:rPr>
              <w:t>мед</w:t>
            </w:r>
            <w:proofErr w:type="gramStart"/>
            <w:r w:rsidR="009F68D1">
              <w:rPr>
                <w:sz w:val="18"/>
                <w:szCs w:val="18"/>
              </w:rPr>
              <w:t>.</w:t>
            </w:r>
            <w:proofErr w:type="gramEnd"/>
            <w:r w:rsidR="009F68D1">
              <w:rPr>
                <w:sz w:val="18"/>
                <w:szCs w:val="18"/>
              </w:rPr>
              <w:t xml:space="preserve"> </w:t>
            </w:r>
            <w:proofErr w:type="gramStart"/>
            <w:r w:rsidR="009F68D1">
              <w:rPr>
                <w:sz w:val="18"/>
                <w:szCs w:val="18"/>
              </w:rPr>
              <w:t>п</w:t>
            </w:r>
            <w:proofErr w:type="gramEnd"/>
            <w:r w:rsidR="009F68D1">
              <w:rPr>
                <w:sz w:val="18"/>
                <w:szCs w:val="18"/>
              </w:rPr>
              <w:t>омощь</w:t>
            </w:r>
          </w:p>
          <w:p w:rsidR="009F68D1" w:rsidRPr="00D41BE8" w:rsidRDefault="009F68D1" w:rsidP="004409A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2.2018 г. –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Методика преподавания математики в 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4</w:t>
            </w:r>
          </w:p>
        </w:tc>
      </w:tr>
      <w:tr w:rsidR="00C07078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8" w:rsidRPr="00BE01A6" w:rsidRDefault="00C07078" w:rsidP="00C07078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8" w:rsidRPr="00BE01A6" w:rsidRDefault="00C07078" w:rsidP="00C07078">
            <w:pPr>
              <w:ind w:left="360"/>
            </w:pPr>
            <w:r w:rsidRPr="00BE01A6">
              <w:t>ЗАЙЦЕВА Екатери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8" w:rsidRDefault="00C07078" w:rsidP="00C07078">
            <w:pPr>
              <w:ind w:left="-108" w:firstLine="108"/>
            </w:pPr>
            <w:r>
              <w:t xml:space="preserve">заведующая </w:t>
            </w:r>
          </w:p>
          <w:p w:rsidR="00C07078" w:rsidRDefault="00C07078" w:rsidP="00C07078">
            <w:pPr>
              <w:ind w:left="-108" w:firstLine="108"/>
            </w:pPr>
            <w:r>
              <w:t>учебно-</w:t>
            </w:r>
          </w:p>
          <w:p w:rsidR="00C07078" w:rsidRDefault="00C07078" w:rsidP="00C07078">
            <w:pPr>
              <w:ind w:left="-108" w:firstLine="108"/>
            </w:pPr>
            <w:r>
              <w:t>производствен</w:t>
            </w:r>
          </w:p>
          <w:p w:rsidR="00C07078" w:rsidRPr="00BE01A6" w:rsidRDefault="00C07078" w:rsidP="00C07078">
            <w:pPr>
              <w:ind w:left="-108" w:firstLine="108"/>
            </w:pPr>
            <w:proofErr w:type="spellStart"/>
            <w:r>
              <w:t>ным</w:t>
            </w:r>
            <w:proofErr w:type="spellEnd"/>
            <w:r>
              <w:t xml:space="preserve"> сект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8" w:rsidRPr="00BE01A6" w:rsidRDefault="00C07078" w:rsidP="007916AE">
            <w:pPr>
              <w:ind w:left="-108" w:firstLine="108"/>
              <w:jc w:val="center"/>
            </w:pPr>
            <w:r>
              <w:t>и</w:t>
            </w:r>
            <w:r w:rsidRPr="00BE01A6">
              <w:t>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8" w:rsidRPr="00BE01A6" w:rsidRDefault="00C07078" w:rsidP="00C07078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8" w:rsidRPr="00BE01A6" w:rsidRDefault="004409AE" w:rsidP="00C07078">
            <w:pPr>
              <w:tabs>
                <w:tab w:val="left" w:pos="1115"/>
              </w:tabs>
            </w:pPr>
            <w:r>
              <w:t>Акушерское дело, Лечебное дело, Сестринское дело, Лабораторная диагностика, Стоматология ортопедическая, Фарм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8" w:rsidRPr="00D91CAB" w:rsidRDefault="00C07078" w:rsidP="00C07078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4.04.2015 -</w:t>
            </w:r>
            <w:proofErr w:type="spellStart"/>
            <w:r w:rsidRPr="00D91CAB">
              <w:rPr>
                <w:sz w:val="18"/>
                <w:szCs w:val="18"/>
              </w:rPr>
              <w:t>СОИРО-Проф.компетентность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учит.инф-ки</w:t>
            </w:r>
            <w:proofErr w:type="spellEnd"/>
            <w:r w:rsidRPr="00D91CAB">
              <w:rPr>
                <w:sz w:val="18"/>
                <w:szCs w:val="18"/>
              </w:rPr>
              <w:t>;</w:t>
            </w:r>
          </w:p>
          <w:p w:rsidR="00C07078" w:rsidRPr="00D91CAB" w:rsidRDefault="00C07078" w:rsidP="00C07078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</w:t>
            </w:r>
            <w:proofErr w:type="spellStart"/>
            <w:r w:rsidRPr="00D91CAB">
              <w:rPr>
                <w:sz w:val="18"/>
                <w:szCs w:val="18"/>
              </w:rPr>
              <w:t>СОИРО-планир-е</w:t>
            </w:r>
            <w:proofErr w:type="spellEnd"/>
            <w:r w:rsidRPr="00D91CAB">
              <w:rPr>
                <w:sz w:val="18"/>
                <w:szCs w:val="18"/>
              </w:rPr>
              <w:t xml:space="preserve"> образов. Процесса;</w:t>
            </w:r>
          </w:p>
          <w:p w:rsidR="00C07078" w:rsidRPr="00D91CAB" w:rsidRDefault="00C07078" w:rsidP="00C07078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4.04.2016-ВУНМЦ- менеджмент проф. </w:t>
            </w:r>
            <w:proofErr w:type="spellStart"/>
            <w:r w:rsidRPr="00D91CAB">
              <w:rPr>
                <w:sz w:val="18"/>
                <w:szCs w:val="18"/>
              </w:rPr>
              <w:t>образоват.организации</w:t>
            </w:r>
            <w:proofErr w:type="spellEnd"/>
            <w:r w:rsidRPr="00D91CAB">
              <w:rPr>
                <w:sz w:val="18"/>
                <w:szCs w:val="18"/>
              </w:rPr>
              <w:t>;</w:t>
            </w:r>
          </w:p>
          <w:p w:rsidR="009F68D1" w:rsidRDefault="00C07078" w:rsidP="009F68D1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6.04.2016-ФГБОУ ДПО «ГИНФО</w:t>
            </w:r>
            <w:proofErr w:type="gramStart"/>
            <w:r w:rsidRPr="00D91CAB">
              <w:rPr>
                <w:sz w:val="18"/>
                <w:szCs w:val="18"/>
              </w:rPr>
              <w:t>»-</w:t>
            </w:r>
            <w:proofErr w:type="spellStart"/>
            <w:proofErr w:type="gramEnd"/>
            <w:r w:rsidRPr="00D91CAB">
              <w:rPr>
                <w:sz w:val="18"/>
                <w:szCs w:val="18"/>
              </w:rPr>
              <w:t>разраб</w:t>
            </w:r>
            <w:proofErr w:type="spellEnd"/>
            <w:r w:rsidRPr="00D91C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 xml:space="preserve">основных </w:t>
            </w:r>
            <w:r w:rsidR="009F68D1" w:rsidRPr="00D91CAB">
              <w:rPr>
                <w:sz w:val="18"/>
                <w:szCs w:val="18"/>
              </w:rPr>
              <w:t>образ.</w:t>
            </w:r>
            <w:r w:rsidR="009F68D1">
              <w:rPr>
                <w:sz w:val="18"/>
                <w:szCs w:val="18"/>
              </w:rPr>
              <w:t xml:space="preserve"> </w:t>
            </w:r>
            <w:r w:rsidR="009F68D1" w:rsidRPr="00D91CAB">
              <w:rPr>
                <w:sz w:val="18"/>
                <w:szCs w:val="18"/>
              </w:rPr>
              <w:t>Программ</w:t>
            </w:r>
            <w:r w:rsidR="009F68D1">
              <w:rPr>
                <w:sz w:val="18"/>
                <w:szCs w:val="18"/>
              </w:rPr>
              <w:t xml:space="preserve">; </w:t>
            </w:r>
          </w:p>
          <w:p w:rsidR="009F68D1" w:rsidRDefault="00C07078" w:rsidP="009F68D1">
            <w:pPr>
              <w:rPr>
                <w:sz w:val="18"/>
                <w:szCs w:val="18"/>
              </w:rPr>
            </w:pPr>
            <w:r w:rsidRPr="00F434B6">
              <w:rPr>
                <w:sz w:val="18"/>
                <w:szCs w:val="18"/>
              </w:rPr>
              <w:t>Первая мед</w:t>
            </w:r>
            <w:proofErr w:type="gramStart"/>
            <w:r w:rsidRPr="00F434B6">
              <w:rPr>
                <w:sz w:val="18"/>
                <w:szCs w:val="18"/>
              </w:rPr>
              <w:t>.</w:t>
            </w:r>
            <w:proofErr w:type="gramEnd"/>
            <w:r w:rsidRPr="00F434B6">
              <w:rPr>
                <w:sz w:val="18"/>
                <w:szCs w:val="18"/>
              </w:rPr>
              <w:t xml:space="preserve"> </w:t>
            </w:r>
            <w:proofErr w:type="gramStart"/>
            <w:r w:rsidRPr="00F434B6">
              <w:rPr>
                <w:sz w:val="18"/>
                <w:szCs w:val="18"/>
              </w:rPr>
              <w:t>п</w:t>
            </w:r>
            <w:proofErr w:type="gramEnd"/>
            <w:r w:rsidRPr="00F434B6">
              <w:rPr>
                <w:sz w:val="18"/>
                <w:szCs w:val="18"/>
              </w:rPr>
              <w:t xml:space="preserve">омощь </w:t>
            </w:r>
            <w:proofErr w:type="spellStart"/>
            <w:r w:rsidRPr="00F434B6">
              <w:rPr>
                <w:sz w:val="18"/>
                <w:szCs w:val="18"/>
              </w:rPr>
              <w:t>СмолГУ</w:t>
            </w:r>
            <w:proofErr w:type="spellEnd"/>
            <w:r w:rsidRPr="00F434B6">
              <w:rPr>
                <w:sz w:val="18"/>
                <w:szCs w:val="18"/>
              </w:rPr>
              <w:t xml:space="preserve"> – 19.10.2017</w:t>
            </w:r>
            <w:r>
              <w:rPr>
                <w:sz w:val="18"/>
                <w:szCs w:val="18"/>
              </w:rPr>
              <w:t xml:space="preserve">; </w:t>
            </w:r>
          </w:p>
          <w:p w:rsidR="00C07078" w:rsidRDefault="00C07078" w:rsidP="009F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3.2019-СОИРО-учитель </w:t>
            </w:r>
            <w:proofErr w:type="spellStart"/>
            <w:r>
              <w:rPr>
                <w:sz w:val="18"/>
                <w:szCs w:val="18"/>
              </w:rPr>
              <w:t>инфор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F68D1" w:rsidRPr="00F434B6" w:rsidRDefault="009F68D1" w:rsidP="009F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1.2018 г. –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Методика преподавания информатики в 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8" w:rsidRPr="00BE01A6" w:rsidRDefault="00C07078" w:rsidP="00C07078">
            <w:pPr>
              <w:tabs>
                <w:tab w:val="left" w:pos="1115"/>
              </w:tabs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8" w:rsidRPr="00BE01A6" w:rsidRDefault="00C07078" w:rsidP="00C07078">
            <w:pPr>
              <w:tabs>
                <w:tab w:val="left" w:pos="1115"/>
              </w:tabs>
            </w:pPr>
            <w:r>
              <w:t>10</w:t>
            </w:r>
          </w:p>
        </w:tc>
      </w:tr>
      <w:tr w:rsidR="000F18B6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6" w:rsidRPr="00BE01A6" w:rsidRDefault="000F18B6" w:rsidP="000F18B6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6" w:rsidRPr="00BE01A6" w:rsidRDefault="000F18B6" w:rsidP="000F18B6">
            <w:pPr>
              <w:ind w:left="360"/>
            </w:pPr>
            <w:r w:rsidRPr="00BE01A6">
              <w:t xml:space="preserve">ИВАНОВА </w:t>
            </w:r>
            <w:r w:rsidRPr="00BE01A6">
              <w:lastRenderedPageBreak/>
              <w:t>Надежд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6" w:rsidRDefault="000F18B6" w:rsidP="000F18B6">
            <w:r w:rsidRPr="00A903BE">
              <w:lastRenderedPageBreak/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6" w:rsidRPr="00BE01A6" w:rsidRDefault="000F18B6" w:rsidP="007916AE">
            <w:pPr>
              <w:ind w:left="-108" w:firstLine="108"/>
              <w:jc w:val="center"/>
            </w:pPr>
            <w:r>
              <w:t>х</w:t>
            </w:r>
            <w:r w:rsidRPr="00BE01A6">
              <w:t>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6" w:rsidRDefault="000F18B6" w:rsidP="000F18B6">
            <w:r>
              <w:t xml:space="preserve">Первая   </w:t>
            </w:r>
            <w:r>
              <w:lastRenderedPageBreak/>
              <w:t>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6" w:rsidRPr="00BE01A6" w:rsidRDefault="004409AE" w:rsidP="000F18B6">
            <w:pPr>
              <w:tabs>
                <w:tab w:val="left" w:pos="1115"/>
              </w:tabs>
            </w:pPr>
            <w:r>
              <w:lastRenderedPageBreak/>
              <w:t xml:space="preserve">Акушерское дело, Лечебное дело, </w:t>
            </w:r>
            <w:r>
              <w:lastRenderedPageBreak/>
              <w:t>Сестринское дело, Лабораторная диагностика, Стоматология ортопедическая, Фарм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6" w:rsidRPr="00D91CAB" w:rsidRDefault="000F18B6" w:rsidP="000F18B6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lastRenderedPageBreak/>
              <w:t xml:space="preserve">25.11.2016-СОИРО- </w:t>
            </w:r>
            <w:r w:rsidRPr="00D91CAB">
              <w:rPr>
                <w:sz w:val="18"/>
                <w:szCs w:val="18"/>
              </w:rPr>
              <w:lastRenderedPageBreak/>
              <w:t>Образовательный менеджмент в системе стандартизации СПО.</w:t>
            </w:r>
          </w:p>
          <w:p w:rsidR="000F18B6" w:rsidRDefault="000F18B6" w:rsidP="000F18B6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19.10.2017</w:t>
            </w:r>
            <w:r>
              <w:rPr>
                <w:sz w:val="18"/>
                <w:szCs w:val="18"/>
              </w:rPr>
              <w:t>;</w:t>
            </w:r>
          </w:p>
          <w:p w:rsidR="000F18B6" w:rsidRDefault="000F18B6" w:rsidP="000F18B6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</w:t>
            </w:r>
            <w:r>
              <w:rPr>
                <w:sz w:val="18"/>
                <w:szCs w:val="18"/>
              </w:rPr>
              <w:t>;</w:t>
            </w:r>
          </w:p>
          <w:p w:rsidR="000F18B6" w:rsidRPr="00D91CAB" w:rsidRDefault="000F18B6" w:rsidP="000F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Pr="00D91CAB">
              <w:rPr>
                <w:sz w:val="18"/>
                <w:szCs w:val="18"/>
              </w:rPr>
              <w:t xml:space="preserve">02.2018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методика преподавания химии в СПО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стажир</w:t>
            </w:r>
            <w:proofErr w:type="spellEnd"/>
            <w:r>
              <w:rPr>
                <w:sz w:val="18"/>
                <w:szCs w:val="18"/>
              </w:rPr>
              <w:t>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6" w:rsidRPr="00BE01A6" w:rsidRDefault="000F18B6" w:rsidP="000F18B6">
            <w:pPr>
              <w:tabs>
                <w:tab w:val="left" w:pos="1115"/>
              </w:tabs>
            </w:pPr>
            <w: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6" w:rsidRPr="00BE01A6" w:rsidRDefault="000F18B6" w:rsidP="000F18B6">
            <w:pPr>
              <w:tabs>
                <w:tab w:val="left" w:pos="1115"/>
              </w:tabs>
            </w:pPr>
            <w:r>
              <w:t>19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ИВАНОВА Светла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-108" w:firstLine="108"/>
              <w:jc w:val="center"/>
            </w:pPr>
            <w:r>
              <w:t>а</w:t>
            </w:r>
            <w:r w:rsidRPr="00BE01A6">
              <w:t>кушерство и</w:t>
            </w: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7303AF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2.03.2014 – СГМ</w:t>
            </w:r>
            <w:proofErr w:type="gramStart"/>
            <w:r w:rsidRPr="00D91CAB">
              <w:rPr>
                <w:sz w:val="18"/>
                <w:szCs w:val="18"/>
              </w:rPr>
              <w:t>А-</w:t>
            </w:r>
            <w:proofErr w:type="gram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акушер.и</w:t>
            </w:r>
            <w:proofErr w:type="spellEnd"/>
            <w:r w:rsidRPr="00D91CAB">
              <w:rPr>
                <w:sz w:val="18"/>
                <w:szCs w:val="18"/>
              </w:rPr>
              <w:t xml:space="preserve"> гинекология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</w:t>
            </w:r>
            <w:proofErr w:type="gramStart"/>
            <w:r w:rsidRPr="0037001D"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педагогика и психология;</w:t>
            </w:r>
          </w:p>
          <w:p w:rsidR="004409AE" w:rsidRPr="00D91CAB" w:rsidRDefault="009F68D1" w:rsidP="009F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8 г. – СГМУ – Актуальные вопросы детской и подростковой гине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0</w:t>
            </w:r>
          </w:p>
        </w:tc>
      </w:tr>
      <w:tr w:rsidR="004409AE" w:rsidRPr="00BE01A6" w:rsidTr="004409AE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КАБИР Еле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сестринско</w:t>
            </w:r>
            <w:r>
              <w:t>е</w:t>
            </w:r>
            <w:r w:rsidRPr="00BE01A6">
              <w:t xml:space="preserve"> дел</w:t>
            </w:r>
            <w: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F40A56">
            <w:r w:rsidRPr="007303AF">
              <w:t xml:space="preserve">Сестринское дело, Лабораторная диагностика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9.07.2016 – СГМУ-Управление сестринской деятельностью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ОГБПОУ СПК 16.09.2017 – Подготовка специалистов обр.орган. смоленской обл. к сопровождению лиц с </w:t>
            </w:r>
            <w:proofErr w:type="spellStart"/>
            <w:r w:rsidRPr="00D91CAB">
              <w:rPr>
                <w:sz w:val="18"/>
                <w:szCs w:val="18"/>
              </w:rPr>
              <w:t>оганич</w:t>
            </w:r>
            <w:proofErr w:type="spellEnd"/>
            <w:r w:rsidRPr="00D91C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>возможностями здоровья и инвалидностью в контексте конкурсного движения «</w:t>
            </w:r>
            <w:proofErr w:type="spellStart"/>
            <w:r w:rsidRPr="00D91CAB">
              <w:rPr>
                <w:sz w:val="18"/>
                <w:szCs w:val="18"/>
              </w:rPr>
              <w:t>Абилимпикс</w:t>
            </w:r>
            <w:proofErr w:type="spellEnd"/>
            <w:r w:rsidRPr="00D91CAB">
              <w:rPr>
                <w:sz w:val="18"/>
                <w:szCs w:val="18"/>
              </w:rPr>
              <w:t>» - 36 часов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6"/>
                <w:szCs w:val="16"/>
              </w:rPr>
            </w:pPr>
            <w:r w:rsidRPr="00F434B6">
              <w:rPr>
                <w:sz w:val="16"/>
                <w:szCs w:val="16"/>
              </w:rPr>
              <w:t>ЧОУ ДПО «</w:t>
            </w:r>
            <w:proofErr w:type="spellStart"/>
            <w:r w:rsidRPr="00F434B6">
              <w:rPr>
                <w:sz w:val="16"/>
                <w:szCs w:val="16"/>
              </w:rPr>
              <w:t>АБиУС</w:t>
            </w:r>
            <w:proofErr w:type="spellEnd"/>
            <w:r w:rsidRPr="00F434B6">
              <w:rPr>
                <w:sz w:val="16"/>
                <w:szCs w:val="16"/>
              </w:rPr>
              <w:t>» г</w:t>
            </w:r>
            <w:proofErr w:type="gramStart"/>
            <w:r w:rsidRPr="00F434B6">
              <w:rPr>
                <w:sz w:val="16"/>
                <w:szCs w:val="16"/>
              </w:rPr>
              <w:t>.В</w:t>
            </w:r>
            <w:proofErr w:type="gramEnd"/>
            <w:r w:rsidRPr="00F434B6">
              <w:rPr>
                <w:sz w:val="16"/>
                <w:szCs w:val="16"/>
              </w:rPr>
              <w:t xml:space="preserve">олгоград,  март </w:t>
            </w:r>
            <w:r w:rsidR="009F68D1">
              <w:rPr>
                <w:sz w:val="16"/>
                <w:szCs w:val="16"/>
              </w:rPr>
              <w:t>24.12.</w:t>
            </w:r>
            <w:r w:rsidRPr="00F434B6">
              <w:rPr>
                <w:sz w:val="16"/>
                <w:szCs w:val="16"/>
              </w:rPr>
              <w:t>2018- Педагогика и методика профессионального образования</w:t>
            </w:r>
            <w:r>
              <w:rPr>
                <w:sz w:val="16"/>
                <w:szCs w:val="16"/>
              </w:rPr>
              <w:t>;</w:t>
            </w:r>
          </w:p>
          <w:p w:rsidR="009F68D1" w:rsidRPr="00D91CAB" w:rsidRDefault="009F68D1" w:rsidP="009F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 г. – Базовая профессиональная образовательная организация, обеспечивающая поддержку региональной системы инклюзивного профессионального образования инвалидов Смоленской области – «Актуальные задачи сопровождения лиц с ограниченными возможностями здоровья и (или) инвалидностью в контексте конкурсного движения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: волонтерский, организационный, экспертный аспекты»  - 16 ча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</w:t>
            </w:r>
          </w:p>
        </w:tc>
      </w:tr>
      <w:tr w:rsidR="004409AE" w:rsidRPr="00BE01A6" w:rsidTr="004409AE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>КАЛЬНЕНКОВА Тамар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360" w:hanging="327"/>
              <w:jc w:val="center"/>
            </w:pPr>
            <w:r>
              <w:t>с</w:t>
            </w:r>
            <w:r w:rsidRPr="00BE01A6">
              <w:t>томатология</w:t>
            </w: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ортопед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1B0651">
            <w:r w:rsidRPr="007303AF">
              <w:t xml:space="preserve">Стоматология ортопед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E34432">
              <w:rPr>
                <w:sz w:val="18"/>
                <w:szCs w:val="18"/>
              </w:rPr>
              <w:t>12.10.2018 СБМК – стомат</w:t>
            </w:r>
            <w:r>
              <w:rPr>
                <w:sz w:val="18"/>
                <w:szCs w:val="18"/>
              </w:rPr>
              <w:t xml:space="preserve">ология </w:t>
            </w:r>
            <w:proofErr w:type="spellStart"/>
            <w:r w:rsidRPr="00E34432">
              <w:rPr>
                <w:sz w:val="18"/>
                <w:szCs w:val="18"/>
              </w:rPr>
              <w:t>ортопедич</w:t>
            </w:r>
            <w:proofErr w:type="spellEnd"/>
            <w:r w:rsidRPr="00E344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;</w:t>
            </w:r>
          </w:p>
          <w:p w:rsidR="004409AE" w:rsidRPr="00E34432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</w:t>
            </w:r>
          </w:p>
        </w:tc>
      </w:tr>
      <w:tr w:rsidR="004409AE" w:rsidRPr="00BE01A6" w:rsidTr="004409AE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 xml:space="preserve">КЛАКЕВИЧ </w:t>
            </w:r>
            <w:r w:rsidRPr="00BE01A6">
              <w:lastRenderedPageBreak/>
              <w:t xml:space="preserve">Елена Анато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A903BE">
              <w:lastRenderedPageBreak/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а</w:t>
            </w:r>
            <w:r w:rsidRPr="00BE01A6">
              <w:t>на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 xml:space="preserve">Высшая  </w:t>
            </w:r>
            <w:r>
              <w:lastRenderedPageBreak/>
              <w:t>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7303AF">
              <w:lastRenderedPageBreak/>
              <w:t xml:space="preserve">Акушерское дело, Лечебное дело, </w:t>
            </w:r>
            <w:r w:rsidRPr="007303AF">
              <w:lastRenderedPageBreak/>
              <w:t xml:space="preserve">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lastRenderedPageBreak/>
              <w:t xml:space="preserve">06.03.2015, СОИРО – </w:t>
            </w:r>
            <w:proofErr w:type="spellStart"/>
            <w:r w:rsidRPr="00D91CAB">
              <w:rPr>
                <w:sz w:val="18"/>
                <w:szCs w:val="18"/>
              </w:rPr>
              <w:t>уч.биологии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lastRenderedPageBreak/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19.10.2017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4877A4">
              <w:rPr>
                <w:sz w:val="18"/>
                <w:szCs w:val="18"/>
              </w:rPr>
              <w:t xml:space="preserve">22.02.2018 </w:t>
            </w:r>
            <w:proofErr w:type="spellStart"/>
            <w:r w:rsidRPr="004877A4">
              <w:rPr>
                <w:sz w:val="18"/>
                <w:szCs w:val="18"/>
              </w:rPr>
              <w:t>СмолГУ</w:t>
            </w:r>
            <w:proofErr w:type="spellEnd"/>
            <w:r w:rsidRPr="004877A4">
              <w:rPr>
                <w:sz w:val="18"/>
                <w:szCs w:val="18"/>
              </w:rPr>
              <w:t xml:space="preserve"> – методика преподавания биологии в СПО</w:t>
            </w:r>
            <w:r>
              <w:rPr>
                <w:sz w:val="18"/>
                <w:szCs w:val="18"/>
              </w:rPr>
              <w:t>;</w:t>
            </w:r>
            <w:r w:rsidRPr="004877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.03.2019-СОИРО</w:t>
            </w:r>
            <w:r w:rsidRPr="00D91CAB">
              <w:rPr>
                <w:sz w:val="18"/>
                <w:szCs w:val="18"/>
              </w:rPr>
              <w:t xml:space="preserve"> – биологии</w:t>
            </w:r>
            <w:r>
              <w:rPr>
                <w:sz w:val="18"/>
                <w:szCs w:val="18"/>
              </w:rPr>
              <w:t xml:space="preserve"> в условиях </w:t>
            </w:r>
            <w:proofErr w:type="spellStart"/>
            <w:r>
              <w:rPr>
                <w:sz w:val="18"/>
                <w:szCs w:val="18"/>
              </w:rPr>
              <w:t>цифровизаци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образов-я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  <w:p w:rsidR="004409AE" w:rsidRPr="00D91CAB" w:rsidRDefault="009F68D1" w:rsidP="009F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9 – СОИРО – «Экспертиза экзаменационных работ ЕГЭ 2019 года обучающихся по биолог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 w:rsidRPr="00BE01A6">
              <w:lastRenderedPageBreak/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КОВАЛЕВ Александр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tabs>
                <w:tab w:val="left" w:pos="3168"/>
              </w:tabs>
              <w:ind w:left="-108" w:firstLine="108"/>
              <w:jc w:val="center"/>
            </w:pPr>
            <w:r>
              <w:t>р</w:t>
            </w:r>
            <w:r w:rsidRPr="00BE01A6">
              <w:t>ус</w:t>
            </w:r>
            <w:r>
              <w:t xml:space="preserve">ский </w:t>
            </w:r>
            <w:r w:rsidRPr="00BE01A6">
              <w:t>яз</w:t>
            </w:r>
            <w:r>
              <w:t>ык</w:t>
            </w:r>
            <w:r w:rsidRPr="00BE01A6">
              <w:t xml:space="preserve"> и 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3168"/>
              </w:tabs>
            </w:pPr>
            <w:r>
              <w:t xml:space="preserve">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7303AF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tabs>
                <w:tab w:val="left" w:pos="3168"/>
              </w:tabs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4409AE" w:rsidRPr="00D91CAB" w:rsidRDefault="004409AE" w:rsidP="004409AE">
            <w:pPr>
              <w:tabs>
                <w:tab w:val="left" w:pos="3168"/>
              </w:tabs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19.10.2017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  <w:tab w:val="left" w:pos="3168"/>
              </w:tabs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  <w:tab w:val="left" w:pos="3168"/>
              </w:tabs>
            </w:pPr>
            <w:r>
              <w:t>25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КОЧМАРЕВА 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п</w:t>
            </w:r>
            <w:r w:rsidRPr="00BE01A6">
              <w:t>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7303AF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30.11.2013- СОИРО - педагог-психолог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Первая мед</w:t>
            </w:r>
            <w:proofErr w:type="gramStart"/>
            <w:r w:rsidRPr="00D91CAB">
              <w:rPr>
                <w:sz w:val="18"/>
                <w:szCs w:val="18"/>
              </w:rPr>
              <w:t>.</w:t>
            </w:r>
            <w:proofErr w:type="gramEnd"/>
            <w:r w:rsidRPr="00D91CAB">
              <w:rPr>
                <w:sz w:val="18"/>
                <w:szCs w:val="18"/>
              </w:rPr>
              <w:t xml:space="preserve"> </w:t>
            </w:r>
            <w:proofErr w:type="gramStart"/>
            <w:r w:rsidRPr="00D91CAB">
              <w:rPr>
                <w:sz w:val="18"/>
                <w:szCs w:val="18"/>
              </w:rPr>
              <w:t>п</w:t>
            </w:r>
            <w:proofErr w:type="gramEnd"/>
            <w:r w:rsidRPr="00D91CAB">
              <w:rPr>
                <w:sz w:val="18"/>
                <w:szCs w:val="18"/>
              </w:rPr>
              <w:t xml:space="preserve">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19.10.2017</w:t>
            </w:r>
          </w:p>
          <w:p w:rsidR="009F68D1" w:rsidRDefault="009F68D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1.2018 г. – </w:t>
            </w:r>
            <w:proofErr w:type="spellStart"/>
            <w:r>
              <w:rPr>
                <w:sz w:val="18"/>
                <w:szCs w:val="18"/>
              </w:rPr>
              <w:t>СмолгГУ</w:t>
            </w:r>
            <w:proofErr w:type="spellEnd"/>
            <w:r>
              <w:rPr>
                <w:sz w:val="18"/>
                <w:szCs w:val="18"/>
              </w:rPr>
              <w:t xml:space="preserve"> – Методика преподавания психологии в СПО;</w:t>
            </w:r>
          </w:p>
          <w:p w:rsidR="009F68D1" w:rsidRPr="00D91CAB" w:rsidRDefault="009F68D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2.2018 г. –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сихология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2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>КРАХОТИН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7303AF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8.10.2016-СОИРО- ОБЖ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09AE" w:rsidRPr="00F434B6" w:rsidRDefault="004409AE" w:rsidP="004409AE">
            <w:pPr>
              <w:rPr>
                <w:sz w:val="16"/>
                <w:szCs w:val="16"/>
              </w:rPr>
            </w:pPr>
            <w:r w:rsidRPr="008075E2">
              <w:rPr>
                <w:sz w:val="18"/>
                <w:szCs w:val="18"/>
              </w:rPr>
              <w:t>22.03.2018-</w:t>
            </w:r>
            <w:r w:rsidRPr="00F434B6">
              <w:rPr>
                <w:sz w:val="16"/>
                <w:szCs w:val="16"/>
              </w:rPr>
              <w:t>ЧОУ ДПО «</w:t>
            </w:r>
            <w:proofErr w:type="spellStart"/>
            <w:r w:rsidRPr="00F434B6">
              <w:rPr>
                <w:sz w:val="16"/>
                <w:szCs w:val="16"/>
              </w:rPr>
              <w:t>АБиУС</w:t>
            </w:r>
            <w:proofErr w:type="spellEnd"/>
            <w:r w:rsidRPr="00F434B6">
              <w:rPr>
                <w:sz w:val="16"/>
                <w:szCs w:val="16"/>
              </w:rPr>
              <w:t>» г.Волгоград, - Педагогика и методика проф.обр.</w:t>
            </w:r>
            <w:r>
              <w:rPr>
                <w:sz w:val="16"/>
                <w:szCs w:val="16"/>
              </w:rPr>
              <w:t>;</w:t>
            </w:r>
            <w:r w:rsidRPr="00F434B6">
              <w:rPr>
                <w:sz w:val="16"/>
                <w:szCs w:val="16"/>
              </w:rPr>
              <w:t xml:space="preserve"> 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6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>КУВАЕВА Наталь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Первая </w:t>
            </w:r>
            <w:r>
              <w:rPr>
                <w:sz w:val="18"/>
                <w:szCs w:val="18"/>
              </w:rPr>
              <w:t xml:space="preserve">мед. помощь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19.10.2017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0.04.2018 СОИРО – </w:t>
            </w:r>
            <w:r w:rsidR="001E2C08" w:rsidRPr="00D91CAB">
              <w:rPr>
                <w:sz w:val="18"/>
                <w:szCs w:val="18"/>
              </w:rPr>
              <w:t>Содержание</w:t>
            </w:r>
            <w:r w:rsidRPr="00D91CAB">
              <w:rPr>
                <w:sz w:val="18"/>
                <w:szCs w:val="18"/>
              </w:rPr>
              <w:t xml:space="preserve"> и методика преподавания иностранного языка в условиях реализации требований ФГОС</w:t>
            </w:r>
            <w:r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CF407D">
              <w:rPr>
                <w:sz w:val="18"/>
                <w:szCs w:val="18"/>
              </w:rPr>
              <w:t>28.02.2019-СмолГУ – метод. пре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м. я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0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ЛЕЛЕТИНА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сестринс</w:t>
            </w:r>
            <w:r>
              <w:t>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1B0651">
            <w:r w:rsidRPr="00651E43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02.12.2015-СБМК-леч</w:t>
            </w:r>
            <w:proofErr w:type="gramStart"/>
            <w:r w:rsidRPr="00D91CAB">
              <w:rPr>
                <w:sz w:val="18"/>
                <w:szCs w:val="18"/>
              </w:rPr>
              <w:t>.д</w:t>
            </w:r>
            <w:proofErr w:type="gramEnd"/>
            <w:r w:rsidRPr="00D91CAB">
              <w:rPr>
                <w:sz w:val="18"/>
                <w:szCs w:val="18"/>
              </w:rPr>
              <w:t>ело;</w:t>
            </w:r>
          </w:p>
          <w:p w:rsidR="001E2C08" w:rsidRDefault="001E2C08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7 г. – СБМК – Первичная медико-санитарная помощь детям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</w:t>
            </w:r>
            <w:proofErr w:type="gramStart"/>
            <w:r w:rsidRPr="0037001D"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6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ЛЕНТИКОВА Наталья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-108" w:firstLine="108"/>
            </w:pPr>
            <w:r>
              <w:t xml:space="preserve">заведующая </w:t>
            </w:r>
          </w:p>
          <w:p w:rsidR="004409AE" w:rsidRDefault="004409AE" w:rsidP="004409AE">
            <w:pPr>
              <w:ind w:left="-108" w:firstLine="108"/>
            </w:pPr>
            <w:r>
              <w:t xml:space="preserve">сектором  </w:t>
            </w:r>
          </w:p>
          <w:p w:rsidR="004409AE" w:rsidRDefault="004409AE" w:rsidP="004409AE">
            <w:pPr>
              <w:ind w:left="-108" w:firstLine="108"/>
            </w:pPr>
            <w:r>
              <w:t>воспитатель-</w:t>
            </w:r>
          </w:p>
          <w:p w:rsidR="004409AE" w:rsidRPr="00BE01A6" w:rsidRDefault="004409AE" w:rsidP="004409AE">
            <w:pPr>
              <w:ind w:left="-108" w:firstLine="108"/>
            </w:pPr>
            <w:r>
              <w:t>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н</w:t>
            </w:r>
            <w:r w:rsidRPr="00BE01A6">
              <w:t>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- СОИРО- планировани</w:t>
            </w:r>
            <w:r w:rsidRPr="00D91CAB">
              <w:rPr>
                <w:sz w:val="18"/>
                <w:szCs w:val="18"/>
              </w:rPr>
              <w:t xml:space="preserve">е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6.06.2017 СОИРО – профессиональная компетентность учителя иностранного языка в условиях стандартизации </w:t>
            </w:r>
            <w:r w:rsidRPr="00D91CAB">
              <w:rPr>
                <w:sz w:val="18"/>
                <w:szCs w:val="18"/>
              </w:rPr>
              <w:lastRenderedPageBreak/>
              <w:t>об</w:t>
            </w:r>
            <w:r>
              <w:rPr>
                <w:sz w:val="18"/>
                <w:szCs w:val="18"/>
              </w:rPr>
              <w:t>разован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 xml:space="preserve">2018 </w:t>
            </w:r>
            <w:proofErr w:type="spellStart"/>
            <w:r w:rsidRPr="00D91CAB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-СмолГУ-</w:t>
            </w:r>
            <w:r w:rsidRPr="00D91CAB">
              <w:rPr>
                <w:sz w:val="18"/>
                <w:szCs w:val="18"/>
              </w:rPr>
              <w:t>Первая</w:t>
            </w:r>
            <w:proofErr w:type="spellEnd"/>
            <w:r w:rsidRPr="00D91CAB">
              <w:rPr>
                <w:sz w:val="18"/>
                <w:szCs w:val="18"/>
              </w:rPr>
              <w:t xml:space="preserve">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CF407D">
              <w:rPr>
                <w:sz w:val="18"/>
                <w:szCs w:val="18"/>
              </w:rPr>
              <w:t>28.02.2019-СмолГУ – метод. пре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м яз.</w:t>
            </w:r>
            <w:r w:rsidRPr="00CF407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2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МАКСИМЕНКО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сестринско</w:t>
            </w:r>
            <w:r>
              <w:t>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1B0651">
            <w:r w:rsidRPr="00651E43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>12.12.2015- СГМУ-  Управление сестринской деятельностью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МАРЧИШИН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ф</w:t>
            </w:r>
            <w:r w:rsidRPr="00BE01A6">
              <w:t>из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19.10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5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МАСТЫКО Гал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-108" w:firstLine="108"/>
            </w:pPr>
            <w:r>
              <w:t xml:space="preserve">заведующая сектором </w:t>
            </w:r>
          </w:p>
          <w:p w:rsidR="004409AE" w:rsidRPr="00BE01A6" w:rsidRDefault="004409AE" w:rsidP="004409AE">
            <w:pPr>
              <w:ind w:left="-108" w:firstLine="108"/>
            </w:pPr>
            <w:r>
              <w:t>метод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1B0651">
            <w:r w:rsidRPr="00651E43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1.04.2014- СГМА педиатр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-е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03.2018- </w:t>
            </w:r>
            <w:proofErr w:type="spellStart"/>
            <w:r>
              <w:rPr>
                <w:sz w:val="18"/>
                <w:szCs w:val="18"/>
              </w:rPr>
              <w:t>Коор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</w:t>
            </w:r>
            <w:proofErr w:type="spellEnd"/>
            <w:r>
              <w:rPr>
                <w:sz w:val="18"/>
                <w:szCs w:val="18"/>
              </w:rPr>
              <w:t xml:space="preserve"> по развитию </w:t>
            </w:r>
            <w:proofErr w:type="spellStart"/>
            <w:r>
              <w:rPr>
                <w:sz w:val="18"/>
                <w:szCs w:val="18"/>
              </w:rPr>
              <w:t>непрер.мед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фар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з-я</w:t>
            </w:r>
            <w:proofErr w:type="spellEnd"/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4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>МЕДВЕДЕВ Ярослав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-108" w:firstLine="108"/>
              <w:jc w:val="center"/>
            </w:pPr>
            <w:r>
              <w:t>Русский язык и</w:t>
            </w:r>
          </w:p>
          <w:p w:rsidR="004409AE" w:rsidRDefault="004409AE" w:rsidP="007916AE">
            <w:pPr>
              <w:ind w:left="-108" w:firstLine="108"/>
              <w:jc w:val="center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 xml:space="preserve">2018 </w:t>
            </w:r>
            <w:proofErr w:type="spellStart"/>
            <w:r w:rsidRPr="00D91CAB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-СмолГУ-</w:t>
            </w:r>
            <w:r w:rsidRPr="00D91CAB">
              <w:rPr>
                <w:sz w:val="18"/>
                <w:szCs w:val="18"/>
              </w:rPr>
              <w:t>Первая</w:t>
            </w:r>
            <w:proofErr w:type="spellEnd"/>
            <w:r w:rsidRPr="00D91CAB">
              <w:rPr>
                <w:sz w:val="18"/>
                <w:szCs w:val="18"/>
              </w:rPr>
              <w:t xml:space="preserve">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МИЛЯЕВА Раис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-108" w:firstLine="108"/>
            </w:pPr>
            <w:r>
              <w:t>заведующая от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651E43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07.11.2013 – СБМК- СД в терапии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-е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</w:t>
            </w:r>
            <w:proofErr w:type="gramStart"/>
            <w:r w:rsidRPr="0037001D"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педагогика и психология;</w:t>
            </w:r>
          </w:p>
          <w:p w:rsidR="004409AE" w:rsidRPr="00D91CAB" w:rsidRDefault="001E2C08" w:rsidP="001E2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18 г. – СБМК – Сестринское дело в хиру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МИХЕЕНКО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t>заведующая прак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фармако</w:t>
            </w:r>
            <w:r w:rsidRPr="00BE01A6">
              <w:t>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651E43">
              <w:t xml:space="preserve">Акушерское дело, Лечебное дело, Сестринское дело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9.04.2014- СГМА- фармак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-е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 w:rsidRPr="00D91CAB"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9.02.2016- ДПО «ЦНТИ «Прогресс»- произв</w:t>
            </w:r>
            <w:proofErr w:type="gramStart"/>
            <w:r w:rsidRPr="00D91CAB">
              <w:rPr>
                <w:sz w:val="18"/>
                <w:szCs w:val="18"/>
              </w:rPr>
              <w:t>.п</w:t>
            </w:r>
            <w:proofErr w:type="gramEnd"/>
            <w:r w:rsidRPr="00D91CAB">
              <w:rPr>
                <w:sz w:val="18"/>
                <w:szCs w:val="18"/>
              </w:rPr>
              <w:t>рактика</w:t>
            </w:r>
            <w:r>
              <w:rPr>
                <w:sz w:val="18"/>
                <w:szCs w:val="18"/>
              </w:rPr>
              <w:t>;</w:t>
            </w:r>
          </w:p>
          <w:p w:rsidR="001E2C08" w:rsidRPr="001E2C08" w:rsidRDefault="001E2C08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5.2017 – ФГБУ ДПО «Всероссийский учебно-научно-методический центр по непрерывному </w:t>
            </w:r>
            <w:proofErr w:type="spellStart"/>
            <w:r>
              <w:rPr>
                <w:sz w:val="18"/>
                <w:szCs w:val="18"/>
              </w:rPr>
              <w:t>медиц.и</w:t>
            </w:r>
            <w:proofErr w:type="spellEnd"/>
            <w:r>
              <w:rPr>
                <w:sz w:val="18"/>
                <w:szCs w:val="18"/>
              </w:rPr>
              <w:t xml:space="preserve"> фарм.обр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 xml:space="preserve">инистерства здравоохранения РФ »  - Организация и проведение практического обучения в средних </w:t>
            </w:r>
            <w:proofErr w:type="spellStart"/>
            <w:r>
              <w:rPr>
                <w:sz w:val="18"/>
                <w:szCs w:val="18"/>
              </w:rPr>
              <w:lastRenderedPageBreak/>
              <w:t>мел.образоват.орган</w:t>
            </w:r>
            <w:proofErr w:type="spellEnd"/>
            <w:r>
              <w:rPr>
                <w:sz w:val="18"/>
                <w:szCs w:val="18"/>
              </w:rPr>
              <w:t xml:space="preserve">. с использованием стандартов </w:t>
            </w:r>
            <w:proofErr w:type="spellStart"/>
            <w:r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AB42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ssia</w:t>
            </w:r>
            <w:r>
              <w:rPr>
                <w:sz w:val="18"/>
                <w:szCs w:val="18"/>
              </w:rPr>
              <w:t>;</w:t>
            </w:r>
          </w:p>
          <w:p w:rsidR="004409AE" w:rsidRPr="00D91CAB" w:rsidRDefault="004409AE" w:rsidP="001E2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</w:t>
            </w:r>
            <w:proofErr w:type="gramStart"/>
            <w:r w:rsidRPr="0037001D"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педагогика и психология;</w:t>
            </w:r>
            <w:r w:rsidRPr="00D91C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4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>МИШУТИН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651E43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  <w:rPr>
                <w:sz w:val="16"/>
                <w:szCs w:val="16"/>
              </w:rPr>
            </w:pPr>
            <w:r w:rsidRPr="00250062">
              <w:rPr>
                <w:sz w:val="16"/>
                <w:szCs w:val="16"/>
              </w:rPr>
              <w:t>24.12.2018</w:t>
            </w:r>
            <w:r>
              <w:rPr>
                <w:sz w:val="16"/>
                <w:szCs w:val="16"/>
              </w:rPr>
              <w:t xml:space="preserve"> ЧОУ ДПО «</w:t>
            </w:r>
            <w:proofErr w:type="spellStart"/>
            <w:r>
              <w:rPr>
                <w:sz w:val="16"/>
                <w:szCs w:val="16"/>
              </w:rPr>
              <w:t>АБиУС</w:t>
            </w:r>
            <w:proofErr w:type="spellEnd"/>
            <w:r>
              <w:rPr>
                <w:sz w:val="16"/>
                <w:szCs w:val="16"/>
              </w:rPr>
              <w:t>» - педагогика и методика проф.образования;</w:t>
            </w:r>
          </w:p>
          <w:p w:rsidR="004409AE" w:rsidRDefault="004409AE" w:rsidP="004409AE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317" w:hanging="283"/>
            </w:pPr>
            <w:r>
              <w:t xml:space="preserve">       МУРАВЬЕВА 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09.12.2014-СОИРО-социальный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56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НАБОЙЩИКОВА Ольг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х</w:t>
            </w:r>
            <w:r w:rsidRPr="00BE01A6">
              <w:t>имия, 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ме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мощь</w:t>
            </w:r>
            <w:r w:rsidR="001E2C08">
              <w:rPr>
                <w:sz w:val="18"/>
                <w:szCs w:val="18"/>
              </w:rPr>
              <w:t>;</w:t>
            </w:r>
          </w:p>
          <w:p w:rsidR="001E2C08" w:rsidRDefault="001E2C08" w:rsidP="004409AE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 xml:space="preserve">22.02.2018 г. –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Методика преподавания химии в 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9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>НОВИКОВА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-108" w:firstLine="108"/>
            </w:pPr>
            <w: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5.14-ГБОУ ВПО «МГПУ»- организация </w:t>
            </w:r>
            <w:proofErr w:type="gramStart"/>
            <w:r>
              <w:rPr>
                <w:sz w:val="18"/>
                <w:szCs w:val="18"/>
              </w:rPr>
              <w:t>образ-я</w:t>
            </w:r>
            <w:proofErr w:type="gramEnd"/>
            <w:r>
              <w:rPr>
                <w:sz w:val="18"/>
                <w:szCs w:val="18"/>
              </w:rPr>
              <w:t xml:space="preserve"> детей-инвалидов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4-ГАОУ ДПО «Ленинградский ОИРО</w:t>
            </w:r>
            <w:proofErr w:type="gramStart"/>
            <w:r>
              <w:rPr>
                <w:sz w:val="18"/>
                <w:szCs w:val="18"/>
              </w:rPr>
              <w:t>»-</w:t>
            </w:r>
            <w:proofErr w:type="spellStart"/>
            <w:proofErr w:type="gramEnd"/>
            <w:r>
              <w:rPr>
                <w:sz w:val="18"/>
                <w:szCs w:val="18"/>
              </w:rPr>
              <w:t>образ.процесс</w:t>
            </w:r>
            <w:proofErr w:type="spellEnd"/>
            <w:r>
              <w:rPr>
                <w:sz w:val="18"/>
                <w:szCs w:val="18"/>
              </w:rPr>
              <w:t xml:space="preserve"> при введении ФГОС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19.10.2017</w:t>
            </w:r>
          </w:p>
          <w:p w:rsidR="004409AE" w:rsidRDefault="004409AE" w:rsidP="004409AE">
            <w:pPr>
              <w:tabs>
                <w:tab w:val="left" w:pos="1115"/>
              </w:tabs>
            </w:pPr>
            <w:r w:rsidRPr="007273ED">
              <w:rPr>
                <w:sz w:val="16"/>
                <w:szCs w:val="16"/>
              </w:rPr>
              <w:t>28.09.13- ФГНУ «Институт</w:t>
            </w:r>
            <w:r>
              <w:rPr>
                <w:sz w:val="16"/>
                <w:szCs w:val="16"/>
              </w:rPr>
              <w:t xml:space="preserve"> социализации и образования Российской академии образования –клиническая псих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ПАНЬКОВА И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651E43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5.03.201</w:t>
            </w:r>
            <w:r>
              <w:rPr>
                <w:sz w:val="18"/>
                <w:szCs w:val="18"/>
              </w:rPr>
              <w:t>7</w:t>
            </w:r>
            <w:r w:rsidRPr="00D91CAB">
              <w:rPr>
                <w:sz w:val="18"/>
                <w:szCs w:val="18"/>
              </w:rPr>
              <w:t xml:space="preserve"> СГМ</w:t>
            </w:r>
            <w:proofErr w:type="gramStart"/>
            <w:r w:rsidRPr="00D91CAB">
              <w:rPr>
                <w:sz w:val="18"/>
                <w:szCs w:val="18"/>
              </w:rPr>
              <w:t>А-</w:t>
            </w:r>
            <w:proofErr w:type="gramEnd"/>
            <w:r w:rsidRPr="00D91CAB">
              <w:rPr>
                <w:sz w:val="18"/>
                <w:szCs w:val="18"/>
              </w:rPr>
              <w:t xml:space="preserve"> терапия</w:t>
            </w:r>
            <w:r>
              <w:rPr>
                <w:sz w:val="18"/>
                <w:szCs w:val="18"/>
              </w:rPr>
              <w:t xml:space="preserve">; </w:t>
            </w:r>
          </w:p>
          <w:p w:rsidR="004409AE" w:rsidRDefault="004409AE" w:rsidP="004409AE">
            <w:r>
              <w:rPr>
                <w:sz w:val="18"/>
                <w:szCs w:val="18"/>
              </w:rPr>
              <w:t>06</w:t>
            </w:r>
            <w:r w:rsidRPr="00D91C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D91CAB">
              <w:rPr>
                <w:sz w:val="18"/>
                <w:szCs w:val="18"/>
              </w:rPr>
              <w:t>.2018</w:t>
            </w: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 xml:space="preserve">СГМУ </w:t>
            </w:r>
            <w:proofErr w:type="gramStart"/>
            <w:r w:rsidRPr="00D91CA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ртериальная гипертензия;</w:t>
            </w:r>
            <w:r>
              <w:t xml:space="preserve"> 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4409AE" w:rsidRDefault="004409AE" w:rsidP="00440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3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ПИМАН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t>м</w:t>
            </w:r>
            <w:r w:rsidRPr="00BE01A6">
              <w:t>етодист Ц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информат</w:t>
            </w:r>
            <w:r>
              <w:t>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CF407D">
              <w:rPr>
                <w:sz w:val="18"/>
                <w:szCs w:val="18"/>
              </w:rPr>
              <w:t>17.03.2017 СОИРО – профессиональная компетентность учителя информатики в усло</w:t>
            </w:r>
            <w:r>
              <w:rPr>
                <w:sz w:val="18"/>
                <w:szCs w:val="18"/>
              </w:rPr>
              <w:t>виях стандартизации образован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</w:t>
            </w:r>
            <w:r>
              <w:rPr>
                <w:sz w:val="18"/>
                <w:szCs w:val="18"/>
              </w:rPr>
              <w:t xml:space="preserve">; 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proofErr w:type="spellStart"/>
            <w:r>
              <w:rPr>
                <w:sz w:val="18"/>
                <w:szCs w:val="18"/>
              </w:rPr>
              <w:t>мед.пом</w:t>
            </w:r>
            <w:proofErr w:type="spellEnd"/>
            <w:r>
              <w:rPr>
                <w:sz w:val="18"/>
                <w:szCs w:val="18"/>
              </w:rPr>
              <w:t>.;</w:t>
            </w:r>
          </w:p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CF407D">
              <w:rPr>
                <w:sz w:val="18"/>
                <w:szCs w:val="18"/>
              </w:rPr>
              <w:t>28.02.2</w:t>
            </w:r>
            <w:r>
              <w:rPr>
                <w:sz w:val="18"/>
                <w:szCs w:val="18"/>
              </w:rPr>
              <w:t>019-СмолГУ – методика преподавания информатики;</w:t>
            </w:r>
          </w:p>
          <w:p w:rsidR="004409AE" w:rsidRDefault="004409AE" w:rsidP="004409AE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9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 xml:space="preserve">ПУШКАРЁВА Елизавета </w:t>
            </w:r>
            <w:r w:rsidRPr="00BE01A6">
              <w:lastRenderedPageBreak/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3D4382">
              <w:lastRenderedPageBreak/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ф</w:t>
            </w:r>
            <w:r w:rsidRPr="00BE01A6">
              <w:t>арма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E1431">
              <w:t xml:space="preserve">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В отпуске по уходу за ребенком по 03.08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РАТМАНОВА Светла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3D4382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-108" w:firstLine="108"/>
              <w:jc w:val="center"/>
            </w:pPr>
            <w:r>
              <w:t>а</w:t>
            </w:r>
            <w:r w:rsidRPr="00BE01A6">
              <w:t xml:space="preserve">кушерство </w:t>
            </w:r>
            <w:r>
              <w:t>и</w:t>
            </w: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4E1431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8</w:t>
            </w:r>
            <w:r w:rsidRPr="00D91CAB">
              <w:rPr>
                <w:sz w:val="18"/>
                <w:szCs w:val="18"/>
              </w:rPr>
              <w:t xml:space="preserve"> –СГМ</w:t>
            </w:r>
            <w:r>
              <w:rPr>
                <w:sz w:val="18"/>
                <w:szCs w:val="18"/>
              </w:rPr>
              <w:t>У</w:t>
            </w:r>
            <w:r w:rsidRPr="00D91CAB">
              <w:rPr>
                <w:sz w:val="18"/>
                <w:szCs w:val="18"/>
              </w:rPr>
              <w:t xml:space="preserve"> </w:t>
            </w:r>
            <w:proofErr w:type="gramStart"/>
            <w:r w:rsidRPr="00D91CAB">
              <w:rPr>
                <w:sz w:val="18"/>
                <w:szCs w:val="18"/>
              </w:rPr>
              <w:t>–а</w:t>
            </w:r>
            <w:proofErr w:type="gramEnd"/>
            <w:r w:rsidRPr="00D91CAB">
              <w:rPr>
                <w:sz w:val="18"/>
                <w:szCs w:val="18"/>
              </w:rPr>
              <w:t>кушер. и гинеколог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</w:t>
            </w:r>
            <w:proofErr w:type="gramStart"/>
            <w:r w:rsidRPr="0037001D"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педагогика и психология;</w:t>
            </w:r>
          </w:p>
          <w:p w:rsidR="004409AE" w:rsidRDefault="001E2C08" w:rsidP="001E2C08">
            <w:r>
              <w:rPr>
                <w:sz w:val="18"/>
                <w:szCs w:val="18"/>
              </w:rPr>
              <w:t>26.05.2018 г. – СГМУ – Актуальные вопросы детской и подростковой гине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3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РЕШЕТНЕВА И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3D4382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ф</w:t>
            </w:r>
            <w:r w:rsidRPr="00BE01A6">
              <w:t>из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E1431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4.04.2014-СОИРО – физвоспитание</w:t>
            </w:r>
          </w:p>
          <w:p w:rsidR="004409AE" w:rsidRDefault="004409AE" w:rsidP="004409AE"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мед. помощь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2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 w:rsidRPr="00BE01A6"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РЫДАНОВ Павел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3D4382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физ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5B36FB" w:rsidRDefault="004409AE" w:rsidP="004409AE">
            <w:r w:rsidRPr="005B36FB">
              <w:t>Мастер спорт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E1431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proofErr w:type="spellStart"/>
            <w:r>
              <w:rPr>
                <w:sz w:val="18"/>
                <w:szCs w:val="18"/>
              </w:rPr>
              <w:t>мед.пом</w:t>
            </w:r>
            <w:proofErr w:type="spellEnd"/>
          </w:p>
          <w:p w:rsidR="004409AE" w:rsidRDefault="004409AE" w:rsidP="004409AE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6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САФОНОВА Ираид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3D4382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B387B"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4E1431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09.12.2017 СГМУ </w:t>
            </w:r>
            <w:r>
              <w:rPr>
                <w:sz w:val="18"/>
                <w:szCs w:val="18"/>
              </w:rPr>
              <w:t>–</w:t>
            </w:r>
            <w:r w:rsidRPr="00D91CAB">
              <w:rPr>
                <w:sz w:val="18"/>
                <w:szCs w:val="18"/>
              </w:rPr>
              <w:t xml:space="preserve"> неврология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</w:t>
            </w:r>
            <w:proofErr w:type="gramStart"/>
            <w:r w:rsidRPr="0037001D"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педагогика и психология;</w:t>
            </w:r>
          </w:p>
          <w:p w:rsidR="004409AE" w:rsidRDefault="001E2C08" w:rsidP="001E2C08">
            <w:r>
              <w:rPr>
                <w:sz w:val="18"/>
                <w:szCs w:val="18"/>
              </w:rPr>
              <w:t>27.10.2018 – СГМУ – Профилактика и лечение ишемического инсуль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СЕМЕНОВИЧ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t>заведующая учебной ча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B387B"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E1431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30.06.2014-СОИРО-ин.яз.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-е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 w:rsidRPr="00D91CAB">
              <w:rPr>
                <w:sz w:val="18"/>
                <w:szCs w:val="18"/>
              </w:rPr>
              <w:t>.</w:t>
            </w:r>
          </w:p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8-</w:t>
            </w:r>
            <w:r w:rsidRPr="00D91CAB">
              <w:rPr>
                <w:sz w:val="18"/>
                <w:szCs w:val="18"/>
              </w:rPr>
              <w:t>Первая мед</w:t>
            </w:r>
            <w:proofErr w:type="gramStart"/>
            <w:r w:rsidRPr="00D91CAB">
              <w:rPr>
                <w:sz w:val="18"/>
                <w:szCs w:val="18"/>
              </w:rPr>
              <w:t>.</w:t>
            </w:r>
            <w:proofErr w:type="gramEnd"/>
            <w:r w:rsidRPr="00D91CAB">
              <w:rPr>
                <w:sz w:val="18"/>
                <w:szCs w:val="18"/>
              </w:rPr>
              <w:t xml:space="preserve"> </w:t>
            </w:r>
            <w:proofErr w:type="gramStart"/>
            <w:r w:rsidRPr="00D91CAB">
              <w:rPr>
                <w:sz w:val="18"/>
                <w:szCs w:val="18"/>
              </w:rPr>
              <w:t>п</w:t>
            </w:r>
            <w:proofErr w:type="gramEnd"/>
            <w:r w:rsidRPr="00D91CAB">
              <w:rPr>
                <w:sz w:val="18"/>
                <w:szCs w:val="18"/>
              </w:rPr>
              <w:t xml:space="preserve">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E2C08" w:rsidRDefault="001E2C08" w:rsidP="004409AE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>16.03.2019 г. – ГАУ Амурской области ПОО «Амурский медицинский колледж» - «Формирование профессиональной компетентности преподавателей основ латинского языка с медицинской терминологией  в условиях реализации ФГОС СП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3</w:t>
            </w:r>
          </w:p>
        </w:tc>
      </w:tr>
      <w:tr w:rsidR="004409AE" w:rsidRPr="00BE01A6" w:rsidTr="004409AE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>СЕРГЕЕНКОВА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E1431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5E74F8" w:rsidRDefault="004409AE" w:rsidP="004409AE">
            <w:pPr>
              <w:rPr>
                <w:sz w:val="18"/>
                <w:szCs w:val="18"/>
              </w:rPr>
            </w:pPr>
            <w:r w:rsidRPr="005E74F8">
              <w:rPr>
                <w:sz w:val="18"/>
                <w:szCs w:val="18"/>
              </w:rPr>
              <w:t xml:space="preserve">11.10.18 </w:t>
            </w:r>
            <w:proofErr w:type="spellStart"/>
            <w:r w:rsidRPr="005E74F8">
              <w:rPr>
                <w:sz w:val="18"/>
                <w:szCs w:val="18"/>
              </w:rPr>
              <w:t>СмолГУ</w:t>
            </w:r>
            <w:proofErr w:type="spellEnd"/>
            <w:r w:rsidRPr="005E74F8">
              <w:rPr>
                <w:sz w:val="18"/>
                <w:szCs w:val="18"/>
              </w:rPr>
              <w:t xml:space="preserve"> - первая </w:t>
            </w:r>
            <w:proofErr w:type="spellStart"/>
            <w:r w:rsidRPr="005E74F8">
              <w:rPr>
                <w:sz w:val="18"/>
                <w:szCs w:val="18"/>
              </w:rPr>
              <w:t>мед.пом</w:t>
            </w:r>
            <w:proofErr w:type="spellEnd"/>
            <w:r w:rsidRPr="005E74F8">
              <w:rPr>
                <w:sz w:val="18"/>
                <w:szCs w:val="18"/>
              </w:rPr>
              <w:t>.</w:t>
            </w:r>
          </w:p>
          <w:p w:rsidR="004409AE" w:rsidRDefault="004409AE" w:rsidP="004409AE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4</w:t>
            </w:r>
          </w:p>
        </w:tc>
      </w:tr>
      <w:tr w:rsidR="004409AE" w:rsidRPr="00BE01A6" w:rsidTr="004409AE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СКРИПКИНА Ма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-108" w:firstLine="108"/>
            </w:pPr>
            <w:r>
              <w:t xml:space="preserve">методист по </w:t>
            </w:r>
          </w:p>
          <w:p w:rsidR="004409AE" w:rsidRDefault="004409AE" w:rsidP="004409AE">
            <w:pPr>
              <w:ind w:left="-108" w:firstLine="108"/>
            </w:pPr>
            <w:proofErr w:type="spellStart"/>
            <w:r>
              <w:t>информацион</w:t>
            </w:r>
            <w:proofErr w:type="spellEnd"/>
            <w:r>
              <w:t xml:space="preserve">- </w:t>
            </w:r>
          </w:p>
          <w:p w:rsidR="004409AE" w:rsidRDefault="004409AE" w:rsidP="004409AE">
            <w:pPr>
              <w:ind w:left="-108" w:firstLine="108"/>
            </w:pPr>
            <w:proofErr w:type="spellStart"/>
            <w:r>
              <w:t>но-аналитичес</w:t>
            </w:r>
            <w:proofErr w:type="spellEnd"/>
            <w:r>
              <w:t xml:space="preserve">- </w:t>
            </w:r>
          </w:p>
          <w:p w:rsidR="004409AE" w:rsidRPr="00BE01A6" w:rsidRDefault="004409AE" w:rsidP="004409AE">
            <w:pPr>
              <w:ind w:left="-108" w:firstLine="108"/>
            </w:pPr>
            <w:r>
              <w:t xml:space="preserve">кой работе </w:t>
            </w:r>
            <w:r w:rsidRPr="00291BC6">
              <w:rPr>
                <w:sz w:val="16"/>
                <w:szCs w:val="16"/>
              </w:rPr>
              <w:t>Ц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  <w:r w:rsidRPr="00BE01A6">
              <w:t xml:space="preserve">    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E1431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7.03.2017 СОИРО – профессиональная компетентность учителя информатики в условиях стандартизации образования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proofErr w:type="spellStart"/>
            <w:r>
              <w:rPr>
                <w:sz w:val="18"/>
                <w:szCs w:val="18"/>
              </w:rPr>
              <w:t>мед.пом</w:t>
            </w:r>
            <w:proofErr w:type="spellEnd"/>
            <w:r>
              <w:rPr>
                <w:sz w:val="18"/>
                <w:szCs w:val="18"/>
              </w:rPr>
              <w:t xml:space="preserve">.; </w:t>
            </w:r>
          </w:p>
          <w:p w:rsidR="004409AE" w:rsidRDefault="004409AE" w:rsidP="004409AE">
            <w:pPr>
              <w:tabs>
                <w:tab w:val="left" w:pos="1115"/>
              </w:tabs>
            </w:pPr>
            <w:r w:rsidRPr="00CF407D">
              <w:rPr>
                <w:sz w:val="18"/>
                <w:szCs w:val="18"/>
              </w:rPr>
              <w:t xml:space="preserve">28.02.2019-СмолГУ – метод. </w:t>
            </w:r>
            <w:proofErr w:type="spellStart"/>
            <w:r w:rsidRPr="00CF407D">
              <w:rPr>
                <w:sz w:val="18"/>
                <w:szCs w:val="18"/>
              </w:rPr>
              <w:t>преп.информ</w:t>
            </w:r>
            <w:proofErr w:type="spellEnd"/>
            <w:r w:rsidRPr="00CF407D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 xml:space="preserve">СЛЕПЦОВА </w:t>
            </w:r>
            <w:r w:rsidRPr="00BE01A6">
              <w:lastRenderedPageBreak/>
              <w:t>Людмил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lastRenderedPageBreak/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ф</w:t>
            </w:r>
            <w:r w:rsidRPr="00BE01A6">
              <w:t>извоспитан</w:t>
            </w:r>
            <w:r w:rsidRPr="00BE01A6">
              <w:lastRenderedPageBreak/>
              <w:t>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lastRenderedPageBreak/>
              <w:t xml:space="preserve">Высшая  </w:t>
            </w:r>
            <w:r>
              <w:lastRenderedPageBreak/>
              <w:t>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E1431">
              <w:lastRenderedPageBreak/>
              <w:t xml:space="preserve">Акушерское дело, Лечебное дело, </w:t>
            </w:r>
            <w:r w:rsidRPr="004E1431">
              <w:lastRenderedPageBreak/>
              <w:t xml:space="preserve">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lastRenderedPageBreak/>
              <w:t xml:space="preserve">04.02.2015- ВУНМЦ-инновации по </w:t>
            </w:r>
            <w:r w:rsidRPr="00D91CAB">
              <w:rPr>
                <w:sz w:val="18"/>
                <w:szCs w:val="18"/>
              </w:rPr>
              <w:lastRenderedPageBreak/>
              <w:t>физкультуре.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1.02.2017 СОИРО – профессиональная компетентность учителя физической культуры в условиях реализации требований ФГОС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>Первая мед. помо</w:t>
            </w:r>
            <w:r>
              <w:rPr>
                <w:sz w:val="18"/>
                <w:szCs w:val="18"/>
              </w:rPr>
              <w:t>щь;</w:t>
            </w:r>
          </w:p>
          <w:p w:rsidR="004409AE" w:rsidRPr="004877A4" w:rsidRDefault="004409AE" w:rsidP="004409AE">
            <w:pPr>
              <w:rPr>
                <w:sz w:val="18"/>
                <w:szCs w:val="18"/>
              </w:rPr>
            </w:pPr>
            <w:r w:rsidRPr="004877A4">
              <w:rPr>
                <w:sz w:val="18"/>
                <w:szCs w:val="18"/>
              </w:rPr>
              <w:t>ФГБОУ ВО СГАФКСТ, 2016 – технология обучения двигательным действиям с использованием электронных дидактических средств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4877A4">
              <w:rPr>
                <w:sz w:val="18"/>
                <w:szCs w:val="18"/>
              </w:rPr>
              <w:t xml:space="preserve">22.02.2018 </w:t>
            </w:r>
            <w:proofErr w:type="spellStart"/>
            <w:r w:rsidRPr="004877A4">
              <w:rPr>
                <w:sz w:val="18"/>
                <w:szCs w:val="18"/>
              </w:rPr>
              <w:t>СмолГУ</w:t>
            </w:r>
            <w:proofErr w:type="spellEnd"/>
            <w:r w:rsidRPr="004877A4">
              <w:rPr>
                <w:sz w:val="18"/>
                <w:szCs w:val="18"/>
              </w:rPr>
              <w:t xml:space="preserve"> – методика преподавания физического воспитания в СПО</w:t>
            </w:r>
            <w:r>
              <w:rPr>
                <w:sz w:val="18"/>
                <w:szCs w:val="18"/>
              </w:rPr>
              <w:t>;</w:t>
            </w:r>
            <w:r w:rsidRPr="004877A4">
              <w:rPr>
                <w:sz w:val="18"/>
                <w:szCs w:val="18"/>
              </w:rPr>
              <w:t xml:space="preserve"> </w:t>
            </w:r>
          </w:p>
          <w:p w:rsidR="004409AE" w:rsidRDefault="004409AE" w:rsidP="00440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3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 w:rsidRPr="00BE01A6">
              <w:lastRenderedPageBreak/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СМИРНОВ Серг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-108" w:firstLine="108"/>
              <w:jc w:val="center"/>
            </w:pPr>
            <w:r w:rsidRPr="00BE01A6">
              <w:t>акушерство и</w:t>
            </w: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4E1431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0.12.2016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 СГМУ 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>акушерство и гинекология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spacing w:after="100" w:afterAutospacing="1"/>
              <w:rPr>
                <w:sz w:val="18"/>
                <w:szCs w:val="18"/>
              </w:rPr>
            </w:pPr>
            <w:r w:rsidRPr="00AA1DD5">
              <w:rPr>
                <w:sz w:val="18"/>
                <w:szCs w:val="18"/>
              </w:rPr>
              <w:t xml:space="preserve">26.05.2018 </w:t>
            </w:r>
            <w:r>
              <w:rPr>
                <w:sz w:val="18"/>
                <w:szCs w:val="18"/>
              </w:rPr>
              <w:t>–</w:t>
            </w:r>
            <w:r w:rsidRPr="00AA1DD5">
              <w:rPr>
                <w:sz w:val="18"/>
                <w:szCs w:val="18"/>
              </w:rPr>
              <w:t xml:space="preserve"> СГМУ</w:t>
            </w:r>
            <w:r>
              <w:rPr>
                <w:sz w:val="18"/>
                <w:szCs w:val="18"/>
              </w:rPr>
              <w:t xml:space="preserve"> – детская и подростковая гинекология;</w:t>
            </w:r>
          </w:p>
          <w:p w:rsidR="004409AE" w:rsidRDefault="004409AE" w:rsidP="004409AE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4409AE" w:rsidRPr="00D91CAB" w:rsidRDefault="004409AE" w:rsidP="004409AE">
            <w:pPr>
              <w:spacing w:after="200"/>
              <w:rPr>
                <w:sz w:val="18"/>
                <w:szCs w:val="18"/>
              </w:rPr>
            </w:pPr>
          </w:p>
          <w:p w:rsidR="004409AE" w:rsidRDefault="004409AE" w:rsidP="004409AE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0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СОЛОВЬЕВА Ма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293FC0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t>м</w:t>
            </w:r>
            <w:r w:rsidRPr="00BE01A6">
              <w:t>икро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4E1431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proofErr w:type="spellStart"/>
            <w:r>
              <w:rPr>
                <w:sz w:val="18"/>
                <w:szCs w:val="18"/>
              </w:rPr>
              <w:t>мед.п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4409AE" w:rsidRDefault="004409AE" w:rsidP="004409AE">
            <w:pPr>
              <w:tabs>
                <w:tab w:val="left" w:pos="1115"/>
              </w:tabs>
            </w:pPr>
            <w:r w:rsidRPr="00CF407D">
              <w:rPr>
                <w:sz w:val="18"/>
                <w:szCs w:val="18"/>
              </w:rPr>
              <w:t>28.02.2019-СмолГУ –</w:t>
            </w:r>
            <w:r>
              <w:rPr>
                <w:sz w:val="18"/>
                <w:szCs w:val="18"/>
              </w:rPr>
              <w:t xml:space="preserve">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СТЕПАН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293FC0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микро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4E1431">
              <w:t xml:space="preserve">Лабораторная диагностика, Стоматология ортопед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5-</w:t>
            </w:r>
            <w:r w:rsidRPr="00D91CAB">
              <w:rPr>
                <w:sz w:val="18"/>
                <w:szCs w:val="18"/>
              </w:rPr>
              <w:t>СГМУ</w:t>
            </w:r>
            <w:r>
              <w:rPr>
                <w:sz w:val="18"/>
                <w:szCs w:val="18"/>
              </w:rPr>
              <w:t>–</w:t>
            </w:r>
            <w:r w:rsidRPr="00D91CAB">
              <w:rPr>
                <w:sz w:val="18"/>
                <w:szCs w:val="18"/>
              </w:rPr>
              <w:t xml:space="preserve"> микробиология</w:t>
            </w:r>
            <w:r>
              <w:rPr>
                <w:sz w:val="18"/>
                <w:szCs w:val="18"/>
              </w:rPr>
              <w:t>;</w:t>
            </w:r>
          </w:p>
          <w:p w:rsidR="004409AE" w:rsidRPr="00783DA4" w:rsidRDefault="004409AE" w:rsidP="004409AE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0</w:t>
            </w:r>
          </w:p>
        </w:tc>
      </w:tr>
      <w:tr w:rsidR="004409AE" w:rsidRPr="00BE01A6" w:rsidTr="004409AE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BE01A6">
              <w:t xml:space="preserve">       СТРЕЛЬНИКОВА </w:t>
            </w:r>
            <w:r>
              <w:t xml:space="preserve">            </w:t>
            </w:r>
          </w:p>
          <w:p w:rsidR="004409AE" w:rsidRPr="00BE01A6" w:rsidRDefault="004409AE" w:rsidP="004409AE">
            <w:r w:rsidRPr="00BE01A6">
              <w:t>Алек</w:t>
            </w:r>
            <w:r>
              <w:t>сандра</w:t>
            </w:r>
            <w:r w:rsidRPr="00BE01A6">
              <w:t xml:space="preserve">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4E1431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0.10.2014 СПб ГМТУ –СМК в образовательном учреждении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-е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 w:rsidRPr="00D91CAB"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9.05.2015 СГМУ – управление сестринской деятельностью.</w:t>
            </w:r>
          </w:p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7.01.2016- Союз «СТПП» -СМК требования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</w:t>
            </w:r>
            <w:proofErr w:type="gramStart"/>
            <w:r w:rsidRPr="0037001D"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педагогика и психология;</w:t>
            </w:r>
          </w:p>
          <w:p w:rsidR="00E1193C" w:rsidRDefault="00E1193C" w:rsidP="004409AE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>11.10.2018 г. – СБМК – Сестринское дело в хиру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AE" w:rsidRPr="007D0710" w:rsidRDefault="004409AE" w:rsidP="004409AE">
            <w:pPr>
              <w:tabs>
                <w:tab w:val="left" w:pos="1115"/>
              </w:tabs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9AE" w:rsidRPr="007D0710" w:rsidRDefault="004409AE" w:rsidP="004409AE">
            <w:pPr>
              <w:tabs>
                <w:tab w:val="left" w:pos="1115"/>
              </w:tabs>
            </w:pPr>
            <w:r>
              <w:t>8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 w:rsidRPr="00BE01A6">
              <w:lastRenderedPageBreak/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СТРЕЛЯЕВ Владимир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  <w:rPr>
                <w:sz w:val="16"/>
                <w:szCs w:val="16"/>
              </w:rPr>
            </w:pPr>
            <w: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BE01A6">
              <w:rPr>
                <w:sz w:val="16"/>
                <w:szCs w:val="16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7D0710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134495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3C" w:rsidRDefault="00E1193C" w:rsidP="00E11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 г.</w:t>
            </w:r>
          </w:p>
          <w:p w:rsidR="00E1193C" w:rsidRPr="00D91CAB" w:rsidRDefault="00E1193C" w:rsidP="00E1193C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ЧОУ ДПО «</w:t>
            </w:r>
            <w:proofErr w:type="spellStart"/>
            <w:r w:rsidRPr="00D91CAB">
              <w:rPr>
                <w:sz w:val="18"/>
                <w:szCs w:val="18"/>
              </w:rPr>
              <w:t>АБиУС</w:t>
            </w:r>
            <w:proofErr w:type="spellEnd"/>
            <w:r w:rsidRPr="00D91CAB">
              <w:rPr>
                <w:sz w:val="18"/>
                <w:szCs w:val="18"/>
              </w:rPr>
              <w:t>» г</w:t>
            </w:r>
            <w:proofErr w:type="gramStart"/>
            <w:r w:rsidRPr="00D91CAB">
              <w:rPr>
                <w:sz w:val="18"/>
                <w:szCs w:val="18"/>
              </w:rPr>
              <w:t>.В</w:t>
            </w:r>
            <w:proofErr w:type="gramEnd"/>
            <w:r w:rsidRPr="00D91CAB">
              <w:rPr>
                <w:sz w:val="18"/>
                <w:szCs w:val="18"/>
              </w:rPr>
              <w:t xml:space="preserve">олгоград, - Педагогика и методика проф.обр. 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8-СмолГУ-первая ме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омощь;</w:t>
            </w:r>
          </w:p>
          <w:p w:rsidR="004409AE" w:rsidRDefault="004409AE" w:rsidP="004409AE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>23.11.2018 –</w:t>
            </w:r>
            <w:proofErr w:type="spellStart"/>
            <w:r>
              <w:rPr>
                <w:sz w:val="18"/>
                <w:szCs w:val="18"/>
              </w:rPr>
              <w:t>СмолГ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ОБЖ в СПО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7D0710" w:rsidRDefault="004409AE" w:rsidP="004409AE">
            <w:pPr>
              <w:tabs>
                <w:tab w:val="left" w:pos="1115"/>
              </w:tabs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7D0710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СТРУКОВ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-108" w:firstLine="108"/>
            </w:pPr>
            <w:r>
              <w:t xml:space="preserve">методист по </w:t>
            </w:r>
          </w:p>
          <w:p w:rsidR="004409AE" w:rsidRDefault="004409AE" w:rsidP="004409AE">
            <w:pPr>
              <w:ind w:left="-108" w:firstLine="108"/>
            </w:pPr>
            <w:r>
              <w:t>научно-</w:t>
            </w:r>
          </w:p>
          <w:p w:rsidR="004409AE" w:rsidRDefault="004409AE" w:rsidP="004409AE">
            <w:pPr>
              <w:ind w:left="-108" w:firstLine="108"/>
            </w:pPr>
            <w:r>
              <w:t xml:space="preserve">методической </w:t>
            </w:r>
          </w:p>
          <w:p w:rsidR="004409AE" w:rsidRPr="00BE01A6" w:rsidRDefault="004409AE" w:rsidP="004409AE">
            <w:pPr>
              <w:ind w:left="-108" w:firstLine="108"/>
            </w:pPr>
            <w:r>
              <w:t>работе Ц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850EAD" w:rsidRDefault="004409AE" w:rsidP="007916AE">
            <w:pPr>
              <w:ind w:left="-108" w:firstLine="108"/>
              <w:jc w:val="center"/>
            </w:pPr>
            <w:r w:rsidRPr="00850EAD">
              <w:t>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7D0710" w:rsidRDefault="004409AE" w:rsidP="004409AE">
            <w:r>
              <w:t xml:space="preserve">Высшая  категория  </w:t>
            </w:r>
            <w:r w:rsidRPr="007D0710">
              <w:t xml:space="preserve">          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134495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07.06.2014- СГМА- хирур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-е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 w:rsidRPr="00D91CAB"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4.12.2015-ООО «</w:t>
            </w:r>
            <w:proofErr w:type="spellStart"/>
            <w:r w:rsidRPr="00D91CAB">
              <w:rPr>
                <w:sz w:val="18"/>
                <w:szCs w:val="18"/>
              </w:rPr>
              <w:t>Арибрис</w:t>
            </w:r>
            <w:proofErr w:type="spellEnd"/>
            <w:r w:rsidRPr="00D91CAB">
              <w:rPr>
                <w:sz w:val="18"/>
                <w:szCs w:val="18"/>
              </w:rPr>
              <w:t xml:space="preserve">»- </w:t>
            </w:r>
            <w:proofErr w:type="spellStart"/>
            <w:r w:rsidRPr="00D91CAB">
              <w:rPr>
                <w:sz w:val="18"/>
                <w:szCs w:val="18"/>
              </w:rPr>
              <w:t>Дебрифинг</w:t>
            </w:r>
            <w:proofErr w:type="gramStart"/>
            <w:r w:rsidRPr="00D91CAB">
              <w:rPr>
                <w:sz w:val="18"/>
                <w:szCs w:val="18"/>
              </w:rPr>
              <w:t>.О</w:t>
            </w:r>
            <w:proofErr w:type="gramEnd"/>
            <w:r w:rsidRPr="00D91CAB">
              <w:rPr>
                <w:sz w:val="18"/>
                <w:szCs w:val="18"/>
              </w:rPr>
              <w:t>сновы</w:t>
            </w:r>
            <w:proofErr w:type="spellEnd"/>
            <w:r w:rsidRPr="00D91CAB">
              <w:rPr>
                <w:sz w:val="18"/>
                <w:szCs w:val="18"/>
              </w:rPr>
              <w:t xml:space="preserve"> проведен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4.03.2016- </w:t>
            </w:r>
            <w:proofErr w:type="spellStart"/>
            <w:r w:rsidRPr="00D91CAB">
              <w:rPr>
                <w:sz w:val="18"/>
                <w:szCs w:val="18"/>
              </w:rPr>
              <w:t>Нац.Совет</w:t>
            </w:r>
            <w:proofErr w:type="spellEnd"/>
            <w:r w:rsidRPr="00D91CAB">
              <w:rPr>
                <w:sz w:val="18"/>
                <w:szCs w:val="18"/>
              </w:rPr>
              <w:t xml:space="preserve"> по реанимации – </w:t>
            </w:r>
            <w:proofErr w:type="spellStart"/>
            <w:r w:rsidRPr="00D91CAB">
              <w:rPr>
                <w:sz w:val="18"/>
                <w:szCs w:val="18"/>
              </w:rPr>
              <w:t>реанимац</w:t>
            </w:r>
            <w:proofErr w:type="spellEnd"/>
            <w:r w:rsidRPr="00D91CAB">
              <w:rPr>
                <w:sz w:val="18"/>
                <w:szCs w:val="18"/>
              </w:rPr>
              <w:t>. Мероприятия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4409AE" w:rsidRDefault="004409AE" w:rsidP="004409AE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7D0710" w:rsidRDefault="004409AE" w:rsidP="004409AE">
            <w:pPr>
              <w:tabs>
                <w:tab w:val="left" w:pos="1115"/>
              </w:tabs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7D0710" w:rsidRDefault="004409AE" w:rsidP="004409AE">
            <w:pPr>
              <w:tabs>
                <w:tab w:val="left" w:pos="1115"/>
              </w:tabs>
            </w:pPr>
            <w:r>
              <w:t>29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 w:rsidRPr="00BE01A6"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ФИЛИППОВ  Анато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22374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360" w:hanging="327"/>
              <w:jc w:val="center"/>
            </w:pPr>
            <w:r>
              <w:t>с</w:t>
            </w:r>
            <w:r w:rsidRPr="00BE01A6">
              <w:t>томатология</w:t>
            </w:r>
          </w:p>
          <w:p w:rsidR="004409AE" w:rsidRPr="00BE01A6" w:rsidRDefault="004409AE" w:rsidP="007916AE">
            <w:pPr>
              <w:ind w:left="360" w:hanging="327"/>
              <w:jc w:val="center"/>
            </w:pPr>
            <w:r w:rsidRPr="00BE01A6">
              <w:t>ортопед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134495">
              <w:t xml:space="preserve">Стоматология ортопед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5.03.2017 СБМК – современные аспекты </w:t>
            </w:r>
            <w:r>
              <w:rPr>
                <w:sz w:val="18"/>
                <w:szCs w:val="18"/>
              </w:rPr>
              <w:t>ортопедической помощи населен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 19.10.2017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Первая мед. помощь;</w:t>
            </w:r>
          </w:p>
          <w:p w:rsidR="004409AE" w:rsidRDefault="004409AE" w:rsidP="004409AE">
            <w:r w:rsidRPr="00D91CAB">
              <w:rPr>
                <w:sz w:val="18"/>
                <w:szCs w:val="18"/>
              </w:rPr>
              <w:t>22.03.2018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>ЧОУ ДПО «</w:t>
            </w:r>
            <w:proofErr w:type="spellStart"/>
            <w:r w:rsidRPr="00D91CAB">
              <w:rPr>
                <w:sz w:val="18"/>
                <w:szCs w:val="18"/>
              </w:rPr>
              <w:t>АБиУС</w:t>
            </w:r>
            <w:proofErr w:type="spellEnd"/>
            <w:r w:rsidRPr="00D91CAB">
              <w:rPr>
                <w:sz w:val="18"/>
                <w:szCs w:val="18"/>
              </w:rPr>
              <w:t xml:space="preserve">» г.Волгоград, - Педагогика и методика проф.об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6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ХОХЛОВА Мери Стеф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22374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ind w:left="-108" w:firstLine="108"/>
              <w:jc w:val="center"/>
            </w:pPr>
            <w:r>
              <w:t>о</w:t>
            </w:r>
            <w:r w:rsidRPr="00BE01A6">
              <w:t>снов</w:t>
            </w:r>
            <w:r>
              <w:t>ы</w:t>
            </w:r>
            <w:r w:rsidRPr="00BE01A6">
              <w:t xml:space="preserve"> правосл.</w:t>
            </w: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 xml:space="preserve">Высшая  категория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134495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4409AE" w:rsidRDefault="004409AE" w:rsidP="004409AE">
            <w:pPr>
              <w:tabs>
                <w:tab w:val="left" w:pos="1115"/>
              </w:tabs>
            </w:pPr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Первая мед. помощь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15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>
              <w:t>ЦАРЬКОВА Ольг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22374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>
              <w:t>Первая 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134495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6.2015 - СОИРО-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  <w:r>
              <w:rPr>
                <w:sz w:val="18"/>
                <w:szCs w:val="18"/>
              </w:rPr>
              <w:t>.;</w:t>
            </w:r>
          </w:p>
          <w:p w:rsidR="004409AE" w:rsidRDefault="004409AE" w:rsidP="004409AE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proofErr w:type="spellStart"/>
            <w:r>
              <w:rPr>
                <w:sz w:val="18"/>
                <w:szCs w:val="18"/>
              </w:rPr>
              <w:t>мед.п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ЧЕРНЯК Наталья 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22374E"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r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134495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0.2018- КС по </w:t>
            </w:r>
            <w:proofErr w:type="spellStart"/>
            <w:r>
              <w:rPr>
                <w:sz w:val="18"/>
                <w:szCs w:val="18"/>
              </w:rPr>
              <w:t>РНМиФ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естр.дело</w:t>
            </w:r>
            <w:proofErr w:type="spellEnd"/>
            <w:r>
              <w:rPr>
                <w:sz w:val="18"/>
                <w:szCs w:val="18"/>
              </w:rPr>
              <w:t xml:space="preserve"> в психиатрии и наркологии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педагогика и психология;</w:t>
            </w:r>
          </w:p>
          <w:p w:rsidR="004409AE" w:rsidRDefault="00E1193C" w:rsidP="00E1193C">
            <w:r>
              <w:rPr>
                <w:sz w:val="18"/>
                <w:szCs w:val="18"/>
              </w:rPr>
              <w:t>20.06.2018 – СБМ</w:t>
            </w:r>
            <w:proofErr w:type="gramStart"/>
            <w:r>
              <w:rPr>
                <w:sz w:val="18"/>
                <w:szCs w:val="18"/>
              </w:rPr>
              <w:t>К-</w:t>
            </w:r>
            <w:proofErr w:type="gramEnd"/>
            <w:r>
              <w:rPr>
                <w:sz w:val="18"/>
                <w:szCs w:val="18"/>
              </w:rPr>
              <w:t xml:space="preserve"> Сестринское дело в терап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1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ЧИЖОВА Май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ind w:left="-108" w:firstLine="108"/>
            </w:pPr>
            <w:r>
              <w:t xml:space="preserve">заведующая центром </w:t>
            </w:r>
          </w:p>
          <w:p w:rsidR="004409AE" w:rsidRDefault="004409AE" w:rsidP="004409AE">
            <w:pPr>
              <w:ind w:left="-108" w:firstLine="108"/>
            </w:pPr>
            <w:r>
              <w:t xml:space="preserve">дополнительного </w:t>
            </w:r>
          </w:p>
          <w:p w:rsidR="004409AE" w:rsidRPr="00BE01A6" w:rsidRDefault="004409AE" w:rsidP="004409AE">
            <w:pPr>
              <w:ind w:left="-108" w:firstLine="108"/>
            </w:pPr>
            <w: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>
              <w:t>п</w:t>
            </w:r>
            <w:r w:rsidRPr="00BE01A6">
              <w:t>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F149F1"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134495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04.07.2015- СГМА- педиатр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-е</w:t>
            </w:r>
            <w:proofErr w:type="spellEnd"/>
            <w:r w:rsidRPr="00D91CAB">
              <w:rPr>
                <w:sz w:val="18"/>
                <w:szCs w:val="18"/>
              </w:rPr>
              <w:t xml:space="preserve"> образов.</w:t>
            </w: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>процесса;</w:t>
            </w:r>
            <w:r>
              <w:rPr>
                <w:sz w:val="18"/>
                <w:szCs w:val="18"/>
              </w:rPr>
              <w:t xml:space="preserve"> 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4409AE" w:rsidRDefault="004409AE" w:rsidP="00440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24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360"/>
            </w:pPr>
            <w:r w:rsidRPr="00BE01A6">
              <w:t>ШЕСТАКОВСК</w:t>
            </w:r>
            <w:r w:rsidRPr="00BE01A6">
              <w:lastRenderedPageBreak/>
              <w:t>АЯ Галина Афанас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ind w:left="-108" w:firstLine="108"/>
            </w:pPr>
            <w:r>
              <w:lastRenderedPageBreak/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F149F1">
              <w:t xml:space="preserve">Высшая  </w:t>
            </w:r>
            <w:r w:rsidRPr="00F149F1">
              <w:lastRenderedPageBreak/>
              <w:t>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134495">
              <w:lastRenderedPageBreak/>
              <w:t xml:space="preserve">Акушерское дело, Лечебное дело, </w:t>
            </w:r>
            <w:r w:rsidRPr="00134495">
              <w:lastRenderedPageBreak/>
              <w:t xml:space="preserve">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lastRenderedPageBreak/>
              <w:t>11.06.2014- СГМ</w:t>
            </w:r>
            <w:proofErr w:type="gramStart"/>
            <w:r w:rsidRPr="00D91CAB">
              <w:rPr>
                <w:sz w:val="18"/>
                <w:szCs w:val="18"/>
              </w:rPr>
              <w:t>А-</w:t>
            </w:r>
            <w:proofErr w:type="gramEnd"/>
            <w:r w:rsidRPr="00D91CAB">
              <w:rPr>
                <w:sz w:val="18"/>
                <w:szCs w:val="18"/>
              </w:rPr>
              <w:t xml:space="preserve"> педиатрия;</w:t>
            </w:r>
          </w:p>
          <w:p w:rsidR="00E1193C" w:rsidRPr="00D91CAB" w:rsidRDefault="00E1193C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04.2018 г – СГМУ – Неотложная </w:t>
            </w:r>
            <w:r>
              <w:rPr>
                <w:sz w:val="18"/>
                <w:szCs w:val="18"/>
              </w:rPr>
              <w:lastRenderedPageBreak/>
              <w:t>помощь в педиатрии;</w:t>
            </w:r>
          </w:p>
          <w:p w:rsidR="004409AE" w:rsidRDefault="004409AE" w:rsidP="00E1193C"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0</w:t>
            </w:r>
          </w:p>
        </w:tc>
      </w:tr>
      <w:tr w:rsidR="004409AE" w:rsidRPr="00BE01A6" w:rsidTr="004409A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B27E3" w:rsidRDefault="004409AE" w:rsidP="004409AE">
            <w:pPr>
              <w:ind w:left="360"/>
              <w:rPr>
                <w:sz w:val="18"/>
                <w:szCs w:val="18"/>
              </w:rPr>
            </w:pPr>
            <w:r w:rsidRPr="00BB27E3">
              <w:rPr>
                <w:sz w:val="18"/>
                <w:szCs w:val="18"/>
              </w:rPr>
              <w:t>ШКОД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B27E3" w:rsidRDefault="004409AE" w:rsidP="004409AE">
            <w:pPr>
              <w:rPr>
                <w:sz w:val="18"/>
                <w:szCs w:val="18"/>
              </w:rPr>
            </w:pPr>
            <w:r>
              <w:t xml:space="preserve">заместитель директора по учебно-производственн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B27E3" w:rsidRDefault="004409AE" w:rsidP="007916A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BB27E3">
              <w:rPr>
                <w:sz w:val="18"/>
                <w:szCs w:val="18"/>
              </w:rPr>
              <w:t>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r w:rsidRPr="00F149F1">
              <w:t>Высшая  категор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27780C">
            <w:r w:rsidRPr="00134495">
              <w:t xml:space="preserve">Акушерское дело, Лечебное дело, Сестринское д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03.2014- СГМА- терап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-е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 w:rsidRPr="00D91CAB"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7.01.2016 –Союз «</w:t>
            </w:r>
            <w:proofErr w:type="spellStart"/>
            <w:r w:rsidRPr="00D91CAB">
              <w:rPr>
                <w:sz w:val="18"/>
                <w:szCs w:val="18"/>
              </w:rPr>
              <w:t>Смол</w:t>
            </w:r>
            <w:proofErr w:type="gramStart"/>
            <w:r w:rsidRPr="00D91CAB">
              <w:rPr>
                <w:sz w:val="18"/>
                <w:szCs w:val="18"/>
              </w:rPr>
              <w:t>.Т</w:t>
            </w:r>
            <w:proofErr w:type="gramEnd"/>
            <w:r w:rsidRPr="00D91CAB">
              <w:rPr>
                <w:sz w:val="18"/>
                <w:szCs w:val="18"/>
              </w:rPr>
              <w:t>ПП</w:t>
            </w:r>
            <w:proofErr w:type="spellEnd"/>
            <w:r w:rsidRPr="00D91CAB">
              <w:rPr>
                <w:sz w:val="18"/>
                <w:szCs w:val="18"/>
              </w:rPr>
              <w:t>»- СМК. Требования</w:t>
            </w:r>
            <w:proofErr w:type="gramStart"/>
            <w:r w:rsidRPr="00D91CAB">
              <w:rPr>
                <w:sz w:val="18"/>
                <w:szCs w:val="18"/>
              </w:rPr>
              <w:t>.;</w:t>
            </w:r>
            <w:proofErr w:type="gramEnd"/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6.04.2016 –ФГБОУ ДПО «ГИНФО»- </w:t>
            </w:r>
            <w:proofErr w:type="spellStart"/>
            <w:r w:rsidRPr="00D91CAB">
              <w:rPr>
                <w:sz w:val="18"/>
                <w:szCs w:val="18"/>
              </w:rPr>
              <w:t>разраб</w:t>
            </w:r>
            <w:proofErr w:type="gramStart"/>
            <w:r w:rsidRPr="00D91CAB">
              <w:rPr>
                <w:sz w:val="18"/>
                <w:szCs w:val="18"/>
              </w:rPr>
              <w:t>.о</w:t>
            </w:r>
            <w:proofErr w:type="gramEnd"/>
            <w:r w:rsidRPr="00D91CAB">
              <w:rPr>
                <w:sz w:val="18"/>
                <w:szCs w:val="18"/>
              </w:rPr>
              <w:t>сновн.образ</w:t>
            </w:r>
            <w:proofErr w:type="spellEnd"/>
            <w:r w:rsidRPr="00D91CAB">
              <w:rPr>
                <w:sz w:val="18"/>
                <w:szCs w:val="18"/>
              </w:rPr>
              <w:t>. программ.</w:t>
            </w:r>
          </w:p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EF2065">
              <w:rPr>
                <w:sz w:val="18"/>
                <w:szCs w:val="18"/>
              </w:rPr>
              <w:t>06.03.2018 СГМУ –терапия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4409AE" w:rsidRDefault="004409AE" w:rsidP="00440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tabs>
                <w:tab w:val="left" w:pos="1115"/>
              </w:tabs>
            </w:pPr>
            <w:r>
              <w:t>31</w:t>
            </w:r>
          </w:p>
        </w:tc>
      </w:tr>
      <w:bookmarkEnd w:id="0"/>
    </w:tbl>
    <w:p w:rsidR="00CE0889" w:rsidRDefault="00CE0889" w:rsidP="007916AE">
      <w:pPr>
        <w:jc w:val="center"/>
      </w:pPr>
    </w:p>
    <w:sectPr w:rsidR="00CE0889" w:rsidSect="006E34DF">
      <w:footerReference w:type="even" r:id="rId8"/>
      <w:footerReference w:type="default" r:id="rId9"/>
      <w:pgSz w:w="16840" w:h="11907" w:orient="landscape" w:code="9"/>
      <w:pgMar w:top="568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08" w:rsidRDefault="001E2C08">
      <w:r>
        <w:separator/>
      </w:r>
    </w:p>
  </w:endnote>
  <w:endnote w:type="continuationSeparator" w:id="0">
    <w:p w:rsidR="001E2C08" w:rsidRDefault="001E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08" w:rsidRDefault="001E2C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E2C08" w:rsidRDefault="001E2C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08" w:rsidRDefault="001E2C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93C">
      <w:rPr>
        <w:rStyle w:val="a7"/>
        <w:noProof/>
      </w:rPr>
      <w:t>13</w:t>
    </w:r>
    <w:r>
      <w:rPr>
        <w:rStyle w:val="a7"/>
      </w:rPr>
      <w:fldChar w:fldCharType="end"/>
    </w:r>
  </w:p>
  <w:p w:rsidR="001E2C08" w:rsidRDefault="001E2C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08" w:rsidRDefault="001E2C08">
      <w:r>
        <w:separator/>
      </w:r>
    </w:p>
  </w:footnote>
  <w:footnote w:type="continuationSeparator" w:id="0">
    <w:p w:rsidR="001E2C08" w:rsidRDefault="001E2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D645DD"/>
    <w:multiLevelType w:val="hybridMultilevel"/>
    <w:tmpl w:val="0832D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0742E"/>
    <w:multiLevelType w:val="hybridMultilevel"/>
    <w:tmpl w:val="CC82171C"/>
    <w:lvl w:ilvl="0" w:tplc="215042B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5129B"/>
    <w:multiLevelType w:val="hybridMultilevel"/>
    <w:tmpl w:val="BC60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A4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7A342F"/>
    <w:multiLevelType w:val="hybridMultilevel"/>
    <w:tmpl w:val="DAEE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A0118B"/>
    <w:multiLevelType w:val="hybridMultilevel"/>
    <w:tmpl w:val="C39CC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310EC"/>
    <w:multiLevelType w:val="hybridMultilevel"/>
    <w:tmpl w:val="A02C5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E54DBA"/>
    <w:multiLevelType w:val="hybridMultilevel"/>
    <w:tmpl w:val="35A45B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6DC02C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86C06EF"/>
    <w:multiLevelType w:val="hybridMultilevel"/>
    <w:tmpl w:val="BC60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C97584"/>
    <w:multiLevelType w:val="hybridMultilevel"/>
    <w:tmpl w:val="2166C23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17F"/>
    <w:rsid w:val="00054680"/>
    <w:rsid w:val="00095568"/>
    <w:rsid w:val="000B04DD"/>
    <w:rsid w:val="000C4174"/>
    <w:rsid w:val="000F18B6"/>
    <w:rsid w:val="001804D1"/>
    <w:rsid w:val="001B0651"/>
    <w:rsid w:val="001C38D8"/>
    <w:rsid w:val="001C7C13"/>
    <w:rsid w:val="001E2C08"/>
    <w:rsid w:val="00254D70"/>
    <w:rsid w:val="0027761B"/>
    <w:rsid w:val="0027780C"/>
    <w:rsid w:val="00285FD1"/>
    <w:rsid w:val="00291BC6"/>
    <w:rsid w:val="00335A01"/>
    <w:rsid w:val="003517C3"/>
    <w:rsid w:val="00400DDC"/>
    <w:rsid w:val="0042253B"/>
    <w:rsid w:val="004409AE"/>
    <w:rsid w:val="004B1658"/>
    <w:rsid w:val="004D52A1"/>
    <w:rsid w:val="005136DD"/>
    <w:rsid w:val="00514056"/>
    <w:rsid w:val="00530683"/>
    <w:rsid w:val="00547D55"/>
    <w:rsid w:val="00572964"/>
    <w:rsid w:val="005B36FB"/>
    <w:rsid w:val="005D1178"/>
    <w:rsid w:val="00604E1D"/>
    <w:rsid w:val="00630106"/>
    <w:rsid w:val="00635FB3"/>
    <w:rsid w:val="00673BCA"/>
    <w:rsid w:val="00695432"/>
    <w:rsid w:val="006C7D52"/>
    <w:rsid w:val="006E34DF"/>
    <w:rsid w:val="00701989"/>
    <w:rsid w:val="00712558"/>
    <w:rsid w:val="00726CF6"/>
    <w:rsid w:val="00756789"/>
    <w:rsid w:val="007662D8"/>
    <w:rsid w:val="007773C8"/>
    <w:rsid w:val="00783DA4"/>
    <w:rsid w:val="007916AE"/>
    <w:rsid w:val="007D0266"/>
    <w:rsid w:val="007F7F85"/>
    <w:rsid w:val="008075E2"/>
    <w:rsid w:val="00850EAD"/>
    <w:rsid w:val="00853670"/>
    <w:rsid w:val="00896FE7"/>
    <w:rsid w:val="008B1C19"/>
    <w:rsid w:val="008B2BA9"/>
    <w:rsid w:val="009129D6"/>
    <w:rsid w:val="00967DCD"/>
    <w:rsid w:val="009765F4"/>
    <w:rsid w:val="0099163C"/>
    <w:rsid w:val="009D4B09"/>
    <w:rsid w:val="009D5CF9"/>
    <w:rsid w:val="009F5822"/>
    <w:rsid w:val="009F68D1"/>
    <w:rsid w:val="009F71AF"/>
    <w:rsid w:val="00A0617C"/>
    <w:rsid w:val="00A25D59"/>
    <w:rsid w:val="00A2755B"/>
    <w:rsid w:val="00A27EE5"/>
    <w:rsid w:val="00A4617F"/>
    <w:rsid w:val="00A91EA5"/>
    <w:rsid w:val="00AE25BD"/>
    <w:rsid w:val="00B3500C"/>
    <w:rsid w:val="00BC036D"/>
    <w:rsid w:val="00C07078"/>
    <w:rsid w:val="00C1065B"/>
    <w:rsid w:val="00C4728C"/>
    <w:rsid w:val="00C67CF8"/>
    <w:rsid w:val="00C72249"/>
    <w:rsid w:val="00C9141A"/>
    <w:rsid w:val="00CA0C69"/>
    <w:rsid w:val="00CE0889"/>
    <w:rsid w:val="00CF11BC"/>
    <w:rsid w:val="00D130E9"/>
    <w:rsid w:val="00D60614"/>
    <w:rsid w:val="00D74CFF"/>
    <w:rsid w:val="00D838DA"/>
    <w:rsid w:val="00D910A6"/>
    <w:rsid w:val="00DB0D33"/>
    <w:rsid w:val="00DD6A54"/>
    <w:rsid w:val="00E056FC"/>
    <w:rsid w:val="00E07C1F"/>
    <w:rsid w:val="00E1193C"/>
    <w:rsid w:val="00E1410C"/>
    <w:rsid w:val="00E64F88"/>
    <w:rsid w:val="00EF6E4C"/>
    <w:rsid w:val="00F23F9D"/>
    <w:rsid w:val="00F40A56"/>
    <w:rsid w:val="00F61D11"/>
    <w:rsid w:val="00F64B15"/>
    <w:rsid w:val="00FA0B11"/>
    <w:rsid w:val="00FE6B40"/>
    <w:rsid w:val="00FE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088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E088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E0889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8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08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08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CE0889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semiHidden/>
    <w:rsid w:val="00CE088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5">
    <w:name w:val="footer"/>
    <w:basedOn w:val="a"/>
    <w:link w:val="a6"/>
    <w:rsid w:val="00CE088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E0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E0889"/>
  </w:style>
  <w:style w:type="paragraph" w:styleId="a8">
    <w:name w:val="Title"/>
    <w:basedOn w:val="a"/>
    <w:link w:val="a9"/>
    <w:qFormat/>
    <w:rsid w:val="00CE088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CE088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Body Text"/>
    <w:basedOn w:val="a"/>
    <w:link w:val="ab"/>
    <w:rsid w:val="00CE0889"/>
    <w:pPr>
      <w:spacing w:after="120"/>
    </w:pPr>
  </w:style>
  <w:style w:type="character" w:customStyle="1" w:styleId="ab">
    <w:name w:val="Основной текст Знак"/>
    <w:basedOn w:val="a0"/>
    <w:link w:val="aa"/>
    <w:rsid w:val="00CE0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CE08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E08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CE08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E08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3C1A-EF73-49C9-8D75-C6BA7685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3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9-04-04T10:53:00Z</dcterms:created>
  <dcterms:modified xsi:type="dcterms:W3CDTF">2019-04-10T09:53:00Z</dcterms:modified>
</cp:coreProperties>
</file>